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75706" w14:textId="2206C79B" w:rsidR="00300BAA" w:rsidRDefault="00300BAA" w:rsidP="00300BAA">
      <w:pPr>
        <w:rPr>
          <w:color w:val="538135" w:themeColor="accent6" w:themeShade="BF"/>
        </w:rPr>
      </w:pPr>
    </w:p>
    <w:p w14:paraId="3682594C" w14:textId="77777777" w:rsidR="00300BAA" w:rsidRDefault="00300BAA" w:rsidP="00300BAA"/>
    <w:p w14:paraId="41A88377" w14:textId="31D4DAE3" w:rsidR="00300BAA" w:rsidRDefault="00300BAA" w:rsidP="00300BAA"/>
    <w:p w14:paraId="78C83150" w14:textId="10409030" w:rsidR="00300BAA" w:rsidRDefault="00300BAA" w:rsidP="00300BAA"/>
    <w:p w14:paraId="3318B609" w14:textId="7AEF6882" w:rsidR="00300BAA" w:rsidRDefault="00300BAA" w:rsidP="00300BAA"/>
    <w:p w14:paraId="560C475E" w14:textId="79245A0D" w:rsidR="00300BAA" w:rsidRDefault="00860934" w:rsidP="00300BA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EEBE7" wp14:editId="26C49ADB">
                <wp:simplePos x="0" y="0"/>
                <wp:positionH relativeFrom="margin">
                  <wp:posOffset>2254827</wp:posOffset>
                </wp:positionH>
                <wp:positionV relativeFrom="paragraph">
                  <wp:posOffset>22745</wp:posOffset>
                </wp:positionV>
                <wp:extent cx="2941320" cy="807720"/>
                <wp:effectExtent l="0" t="0" r="11430" b="11430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DF04" w14:textId="77777777" w:rsidR="00300BAA" w:rsidRPr="00F514E8" w:rsidRDefault="00300BAA" w:rsidP="00300BAA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F514E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BI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EEBE7" id="Pravokutnik 22" o:spid="_x0000_s1026" style="position:absolute;margin-left:177.55pt;margin-top:1.8pt;width:23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" fillcolor="white [3201]" strokecolor="#70ad47 [3209]" strokeweight="1pt">
                <v:textbox>
                  <w:txbxContent>
                    <w:p w14:paraId="0582DF04" w14:textId="77777777" w:rsidR="00300BAA" w:rsidRPr="00F514E8" w:rsidRDefault="00300BAA" w:rsidP="00300BAA">
                      <w:pPr>
                        <w:jc w:val="center"/>
                        <w:rPr>
                          <w:rFonts w:ascii="Bookman Old Style" w:hAnsi="Bookman Old Style"/>
                          <w:bCs/>
                          <w:i/>
                          <w:iCs/>
                          <w:sz w:val="96"/>
                          <w:szCs w:val="96"/>
                        </w:rPr>
                      </w:pPr>
                      <w:r w:rsidRPr="00F514E8">
                        <w:rPr>
                          <w:rFonts w:ascii="Bookman Old Style" w:hAnsi="Bookman Old Style"/>
                          <w:bCs/>
                          <w:i/>
                          <w:iCs/>
                          <w:sz w:val="96"/>
                          <w:szCs w:val="96"/>
                        </w:rPr>
                        <w:t>BIL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1AC1A8" w14:textId="77777777" w:rsidR="00300BAA" w:rsidRDefault="00300BAA" w:rsidP="00300BAA"/>
    <w:p w14:paraId="0D842213" w14:textId="77777777" w:rsidR="00300BAA" w:rsidRDefault="00300BAA" w:rsidP="00300BAA"/>
    <w:p w14:paraId="211BF6CA" w14:textId="77777777" w:rsidR="00300BAA" w:rsidRDefault="00300BAA" w:rsidP="00300BAA"/>
    <w:p w14:paraId="48D76C96" w14:textId="77777777" w:rsidR="00300BAA" w:rsidRDefault="00300BAA" w:rsidP="00300BAA"/>
    <w:p w14:paraId="0B6DA218" w14:textId="77777777" w:rsidR="00300BAA" w:rsidRDefault="00300BAA" w:rsidP="00300BAA"/>
    <w:p w14:paraId="07F01FE7" w14:textId="77777777" w:rsidR="00300BAA" w:rsidRDefault="00300BAA" w:rsidP="00300BAA"/>
    <w:p w14:paraId="2204A8B4" w14:textId="77777777" w:rsidR="00300BAA" w:rsidRDefault="00300BAA" w:rsidP="00300BAA"/>
    <w:p w14:paraId="27C8B551" w14:textId="77777777" w:rsidR="00300BAA" w:rsidRDefault="00300BAA" w:rsidP="00300BAA"/>
    <w:p w14:paraId="59E0B98B" w14:textId="77777777" w:rsidR="00300BAA" w:rsidRDefault="00300BAA" w:rsidP="00300BAA"/>
    <w:p w14:paraId="1D3AF086" w14:textId="77777777" w:rsidR="00300BAA" w:rsidRDefault="00300BAA" w:rsidP="00300BAA"/>
    <w:p w14:paraId="792A1526" w14:textId="77777777" w:rsidR="00300BAA" w:rsidRDefault="00300BAA" w:rsidP="00300BAA"/>
    <w:p w14:paraId="5E7A5627" w14:textId="69828189" w:rsidR="00300BAA" w:rsidRDefault="00300BAA" w:rsidP="00300BAA"/>
    <w:p w14:paraId="1648000B" w14:textId="44DEA8E7" w:rsidR="00300BAA" w:rsidRDefault="00300BAA" w:rsidP="00300BAA"/>
    <w:p w14:paraId="633672B9" w14:textId="30C60557" w:rsidR="00300BAA" w:rsidRDefault="00300BAA" w:rsidP="00300BAA"/>
    <w:p w14:paraId="3ADBFD0C" w14:textId="2D027B30" w:rsidR="00300BAA" w:rsidRDefault="00F40E4C" w:rsidP="00300BA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BC80" wp14:editId="265B98B8">
                <wp:simplePos x="0" y="0"/>
                <wp:positionH relativeFrom="margin">
                  <wp:posOffset>22860</wp:posOffset>
                </wp:positionH>
                <wp:positionV relativeFrom="paragraph">
                  <wp:posOffset>98425</wp:posOffset>
                </wp:positionV>
                <wp:extent cx="6774180" cy="1463040"/>
                <wp:effectExtent l="0" t="0" r="26670" b="2286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1E793" w14:textId="253E94CF" w:rsidR="00300BAA" w:rsidRPr="00F514E8" w:rsidRDefault="00300BAA" w:rsidP="00300BA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56"/>
                              </w:rPr>
                            </w:pPr>
                            <w:r w:rsidRPr="00F514E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56"/>
                              </w:rPr>
                              <w:t>ŽUPANIJSKO</w:t>
                            </w:r>
                            <w:r w:rsidR="009E2EED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56"/>
                              </w:rPr>
                              <w:t>G</w:t>
                            </w:r>
                            <w:r w:rsidRPr="00F514E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56"/>
                              </w:rPr>
                              <w:t xml:space="preserve"> NATJECANJ</w:t>
                            </w:r>
                            <w:r w:rsidR="009E2EED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56"/>
                              </w:rPr>
                              <w:t>A</w:t>
                            </w:r>
                          </w:p>
                          <w:p w14:paraId="2D6DD768" w14:textId="77777777" w:rsidR="00300BAA" w:rsidRPr="00F514E8" w:rsidRDefault="00300BAA" w:rsidP="00300BA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F514E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OSNOVNIH ŠKOLA ZAGREBAČKE ŽUPANIJE</w:t>
                            </w:r>
                          </w:p>
                          <w:p w14:paraId="69ED84EC" w14:textId="5BAEC55D" w:rsidR="00300BAA" w:rsidRPr="00162458" w:rsidRDefault="00300BAA" w:rsidP="00300BA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  <w:r w:rsidRPr="00F514E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U KOŠARCI (M)  </w:t>
                            </w:r>
                            <w:r w:rsidR="00EB7C93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7</w:t>
                            </w:r>
                            <w:r w:rsidRPr="00F514E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./</w:t>
                            </w:r>
                            <w:r w:rsidR="00EB7C93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8</w:t>
                            </w:r>
                            <w:r w:rsidRPr="00F514E8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. RAZ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BC80" id="Pravokutnik 23" o:spid="_x0000_s1027" style="position:absolute;margin-left:1.8pt;margin-top:7.75pt;width:533.4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" fillcolor="window" strokecolor="#f79646" strokeweight="2pt">
                <v:textbox>
                  <w:txbxContent>
                    <w:p w14:paraId="3991E793" w14:textId="253E94CF" w:rsidR="00300BAA" w:rsidRPr="00F514E8" w:rsidRDefault="00300BAA" w:rsidP="00300BA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Cs/>
                          <w:i/>
                          <w:iCs/>
                          <w:sz w:val="56"/>
                        </w:rPr>
                      </w:pPr>
                      <w:r w:rsidRPr="00F514E8">
                        <w:rPr>
                          <w:rFonts w:ascii="Bookman Old Style" w:hAnsi="Bookman Old Style"/>
                          <w:bCs/>
                          <w:i/>
                          <w:iCs/>
                          <w:sz w:val="56"/>
                        </w:rPr>
                        <w:t>ŽUPANIJSKO</w:t>
                      </w:r>
                      <w:r w:rsidR="009E2EED">
                        <w:rPr>
                          <w:rFonts w:ascii="Bookman Old Style" w:hAnsi="Bookman Old Style"/>
                          <w:bCs/>
                          <w:i/>
                          <w:iCs/>
                          <w:sz w:val="56"/>
                        </w:rPr>
                        <w:t>G</w:t>
                      </w:r>
                      <w:r w:rsidRPr="00F514E8">
                        <w:rPr>
                          <w:rFonts w:ascii="Bookman Old Style" w:hAnsi="Bookman Old Style"/>
                          <w:bCs/>
                          <w:i/>
                          <w:iCs/>
                          <w:sz w:val="56"/>
                        </w:rPr>
                        <w:t xml:space="preserve"> NATJECANJ</w:t>
                      </w:r>
                      <w:r w:rsidR="009E2EED">
                        <w:rPr>
                          <w:rFonts w:ascii="Bookman Old Style" w:hAnsi="Bookman Old Style"/>
                          <w:bCs/>
                          <w:i/>
                          <w:iCs/>
                          <w:sz w:val="56"/>
                        </w:rPr>
                        <w:t>A</w:t>
                      </w:r>
                    </w:p>
                    <w:p w14:paraId="2D6DD768" w14:textId="77777777" w:rsidR="00300BAA" w:rsidRPr="00F514E8" w:rsidRDefault="00300BAA" w:rsidP="00300BA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F514E8">
                        <w:rPr>
                          <w:rFonts w:ascii="Bookman Old Style" w:hAnsi="Bookman Old Style"/>
                          <w:bCs/>
                          <w:i/>
                          <w:iCs/>
                          <w:sz w:val="44"/>
                          <w:szCs w:val="44"/>
                        </w:rPr>
                        <w:t>OSNOVNIH ŠKOLA ZAGREBAČKE ŽUPANIJE</w:t>
                      </w:r>
                    </w:p>
                    <w:p w14:paraId="69ED84EC" w14:textId="5BAEC55D" w:rsidR="00300BAA" w:rsidRPr="00162458" w:rsidRDefault="00300BAA" w:rsidP="00300BA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  <w:r w:rsidRPr="00F514E8">
                        <w:rPr>
                          <w:rFonts w:ascii="Bookman Old Style" w:hAnsi="Bookman Old Style"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U KOŠARCI (M)  </w:t>
                      </w:r>
                      <w:r w:rsidR="00EB7C93">
                        <w:rPr>
                          <w:rFonts w:ascii="Bookman Old Style" w:hAnsi="Bookman Old Style"/>
                          <w:bCs/>
                          <w:i/>
                          <w:iCs/>
                          <w:sz w:val="44"/>
                          <w:szCs w:val="44"/>
                        </w:rPr>
                        <w:t>7</w:t>
                      </w:r>
                      <w:r w:rsidRPr="00F514E8">
                        <w:rPr>
                          <w:rFonts w:ascii="Bookman Old Style" w:hAnsi="Bookman Old Style"/>
                          <w:bCs/>
                          <w:i/>
                          <w:iCs/>
                          <w:sz w:val="44"/>
                          <w:szCs w:val="44"/>
                        </w:rPr>
                        <w:t>./</w:t>
                      </w:r>
                      <w:r w:rsidR="00EB7C93">
                        <w:rPr>
                          <w:rFonts w:ascii="Bookman Old Style" w:hAnsi="Bookman Old Style"/>
                          <w:bCs/>
                          <w:i/>
                          <w:iCs/>
                          <w:sz w:val="44"/>
                          <w:szCs w:val="44"/>
                        </w:rPr>
                        <w:t>8</w:t>
                      </w:r>
                      <w:r w:rsidRPr="00F514E8">
                        <w:rPr>
                          <w:rFonts w:ascii="Bookman Old Style" w:hAnsi="Bookman Old Style"/>
                          <w:bCs/>
                          <w:i/>
                          <w:iCs/>
                          <w:sz w:val="44"/>
                          <w:szCs w:val="44"/>
                        </w:rPr>
                        <w:t>. RAZ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78709" w14:textId="57CAC140" w:rsidR="00300BAA" w:rsidRDefault="00300BAA" w:rsidP="00300BAA"/>
    <w:p w14:paraId="7E54174B" w14:textId="5A05AF82" w:rsidR="00300BAA" w:rsidRDefault="00300BAA" w:rsidP="00300BAA"/>
    <w:p w14:paraId="7B0E8CD5" w14:textId="77777777" w:rsidR="00300BAA" w:rsidRDefault="00300BAA" w:rsidP="00300BAA"/>
    <w:p w14:paraId="783DB97E" w14:textId="77777777" w:rsidR="00300BAA" w:rsidRDefault="00300BAA" w:rsidP="00300BAA">
      <w:pPr>
        <w:jc w:val="center"/>
        <w:rPr>
          <w:rFonts w:ascii="Bookman Old Style" w:hAnsi="Bookman Old Style"/>
          <w:b/>
          <w:sz w:val="40"/>
          <w:szCs w:val="40"/>
        </w:rPr>
      </w:pPr>
      <w:r w:rsidRPr="00A318CC">
        <w:rPr>
          <w:rFonts w:ascii="Bookman Old Style" w:hAnsi="Bookman Old Style"/>
          <w:b/>
          <w:sz w:val="40"/>
          <w:szCs w:val="40"/>
        </w:rPr>
        <w:t xml:space="preserve"> </w:t>
      </w:r>
    </w:p>
    <w:p w14:paraId="1CAE5FDB" w14:textId="77777777" w:rsidR="0054482B" w:rsidRDefault="0054482B" w:rsidP="00300BAA">
      <w:pPr>
        <w:jc w:val="center"/>
        <w:rPr>
          <w:rFonts w:ascii="Bookman Old Style" w:hAnsi="Bookman Old Style"/>
          <w:b/>
          <w:sz w:val="40"/>
          <w:szCs w:val="40"/>
        </w:rPr>
      </w:pPr>
    </w:p>
    <w:p w14:paraId="73020930" w14:textId="4B7D302F" w:rsidR="00300BAA" w:rsidRPr="00F514E8" w:rsidRDefault="00300BAA" w:rsidP="00300BAA">
      <w:pPr>
        <w:jc w:val="center"/>
        <w:rPr>
          <w:rFonts w:ascii="Bookman Old Style" w:hAnsi="Bookman Old Style"/>
          <w:bCs/>
          <w:i/>
          <w:iCs/>
          <w:sz w:val="44"/>
          <w:szCs w:val="44"/>
        </w:rPr>
      </w:pPr>
      <w:r w:rsidRPr="00F514E8">
        <w:rPr>
          <w:rFonts w:ascii="Bookman Old Style" w:hAnsi="Bookman Old Style"/>
          <w:bCs/>
          <w:i/>
          <w:iCs/>
          <w:sz w:val="40"/>
          <w:szCs w:val="40"/>
        </w:rPr>
        <w:t>Osnovna škola Stjepana</w:t>
      </w:r>
      <w:r w:rsidRPr="00F514E8">
        <w:rPr>
          <w:rFonts w:ascii="Bookman Old Style" w:hAnsi="Bookman Old Style"/>
          <w:bCs/>
          <w:i/>
          <w:iCs/>
          <w:sz w:val="44"/>
          <w:szCs w:val="44"/>
        </w:rPr>
        <w:t xml:space="preserve"> Basaričeka</w:t>
      </w:r>
    </w:p>
    <w:p w14:paraId="30275E5D" w14:textId="6F679AE0" w:rsidR="00300BAA" w:rsidRPr="00F514E8" w:rsidRDefault="00300BAA" w:rsidP="00300BAA">
      <w:pPr>
        <w:jc w:val="center"/>
        <w:rPr>
          <w:bCs/>
          <w:i/>
          <w:iCs/>
        </w:rPr>
      </w:pPr>
      <w:r w:rsidRPr="00F514E8">
        <w:rPr>
          <w:rFonts w:ascii="Bookman Old Style" w:hAnsi="Bookman Old Style"/>
          <w:bCs/>
          <w:i/>
          <w:iCs/>
          <w:sz w:val="48"/>
        </w:rPr>
        <w:t xml:space="preserve"> Ivanić-Grad</w:t>
      </w:r>
      <w:r w:rsidR="0060107F" w:rsidRPr="00F514E8">
        <w:rPr>
          <w:rFonts w:ascii="Bookman Old Style" w:hAnsi="Bookman Old Style"/>
          <w:bCs/>
          <w:i/>
          <w:iCs/>
          <w:sz w:val="48"/>
        </w:rPr>
        <w:t>,</w:t>
      </w:r>
      <w:r w:rsidRPr="00F514E8">
        <w:rPr>
          <w:rFonts w:ascii="Bookman Old Style" w:hAnsi="Bookman Old Style"/>
          <w:bCs/>
          <w:i/>
          <w:iCs/>
          <w:sz w:val="48"/>
        </w:rPr>
        <w:t xml:space="preserve"> </w:t>
      </w:r>
      <w:r w:rsidR="0060107F" w:rsidRPr="00F514E8">
        <w:rPr>
          <w:rFonts w:ascii="Bookman Old Style" w:hAnsi="Bookman Old Style"/>
          <w:bCs/>
          <w:i/>
          <w:iCs/>
          <w:sz w:val="48"/>
        </w:rPr>
        <w:t>27.</w:t>
      </w:r>
      <w:r w:rsidR="00EB7C93">
        <w:rPr>
          <w:rFonts w:ascii="Bookman Old Style" w:hAnsi="Bookman Old Style"/>
          <w:bCs/>
          <w:i/>
          <w:iCs/>
          <w:sz w:val="48"/>
        </w:rPr>
        <w:t>3</w:t>
      </w:r>
      <w:r w:rsidR="0060107F" w:rsidRPr="00F514E8">
        <w:rPr>
          <w:rFonts w:ascii="Bookman Old Style" w:hAnsi="Bookman Old Style"/>
          <w:bCs/>
          <w:i/>
          <w:iCs/>
          <w:sz w:val="48"/>
        </w:rPr>
        <w:t>.2026</w:t>
      </w:r>
      <w:r w:rsidRPr="00F514E8">
        <w:rPr>
          <w:rFonts w:ascii="Bookman Old Style" w:hAnsi="Bookman Old Style"/>
          <w:bCs/>
          <w:i/>
          <w:iCs/>
          <w:sz w:val="48"/>
        </w:rPr>
        <w:t>.</w:t>
      </w:r>
      <w:r w:rsidRPr="00F514E8">
        <w:rPr>
          <w:bCs/>
          <w:i/>
          <w:iCs/>
        </w:rPr>
        <w:t xml:space="preserve">                                                                           </w:t>
      </w:r>
    </w:p>
    <w:p w14:paraId="715BED39" w14:textId="77777777" w:rsidR="00300BAA" w:rsidRDefault="00300BAA" w:rsidP="00300BAA">
      <w:r>
        <w:br w:type="page"/>
      </w:r>
    </w:p>
    <w:p w14:paraId="6EA8A2EF" w14:textId="77777777" w:rsidR="00300BAA" w:rsidRDefault="00300BAA" w:rsidP="00300BAA">
      <w:pPr>
        <w:spacing w:line="100" w:lineRule="atLeast"/>
        <w:jc w:val="right"/>
      </w:pPr>
    </w:p>
    <w:p w14:paraId="567F9525" w14:textId="79F46585" w:rsidR="00300BAA" w:rsidRDefault="00300BAA" w:rsidP="009D3D3C">
      <w:pPr>
        <w:spacing w:line="100" w:lineRule="atLeast"/>
        <w:jc w:val="center"/>
        <w:rPr>
          <w:i/>
          <w:sz w:val="28"/>
          <w:szCs w:val="28"/>
        </w:rPr>
      </w:pPr>
      <w:r w:rsidRPr="00A96860">
        <w:rPr>
          <w:i/>
          <w:sz w:val="40"/>
          <w:szCs w:val="40"/>
        </w:rPr>
        <w:t xml:space="preserve">Provoditelj natjecanja:  </w:t>
      </w:r>
      <w:r w:rsidRPr="00AE13B7">
        <w:rPr>
          <w:sz w:val="24"/>
          <w:szCs w:val="24"/>
        </w:rPr>
        <w:object w:dxaOrig="17713" w:dyaOrig="17713" w14:anchorId="17FAA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52.35pt" o:ole="">
            <v:imagedata r:id="rId8" o:title=""/>
          </v:shape>
          <o:OLEObject Type="Embed" ProgID="MSPhotoEd.3" ShapeID="_x0000_i1025" DrawAspect="Content" ObjectID="_1836136598" r:id="rId9"/>
        </w:object>
      </w:r>
      <w:r>
        <w:rPr>
          <w:i/>
          <w:sz w:val="40"/>
          <w:szCs w:val="40"/>
        </w:rPr>
        <w:t xml:space="preserve">  </w:t>
      </w:r>
      <w:r w:rsidRPr="00A96860">
        <w:rPr>
          <w:i/>
          <w:sz w:val="28"/>
          <w:szCs w:val="28"/>
        </w:rPr>
        <w:t>ŽUPANIJSKI ŠKOLSKI SPORTSKI SAVEZ</w:t>
      </w:r>
    </w:p>
    <w:p w14:paraId="7789A30D" w14:textId="434E239D" w:rsidR="00300BAA" w:rsidRPr="00A96860" w:rsidRDefault="009D3D3C" w:rsidP="009D3D3C">
      <w:pPr>
        <w:spacing w:line="100" w:lineRule="atLeast"/>
        <w:jc w:val="center"/>
        <w:rPr>
          <w:i/>
          <w:sz w:val="40"/>
          <w:szCs w:val="40"/>
        </w:rPr>
      </w:pPr>
      <w:r>
        <w:rPr>
          <w:i/>
          <w:sz w:val="28"/>
          <w:szCs w:val="28"/>
        </w:rPr>
        <w:t xml:space="preserve">                                                      </w:t>
      </w:r>
      <w:r w:rsidR="00300BAA" w:rsidRPr="00A96860">
        <w:rPr>
          <w:i/>
          <w:sz w:val="28"/>
          <w:szCs w:val="28"/>
        </w:rPr>
        <w:t>ZAGREBAČKE ŽUPANIJE</w:t>
      </w:r>
    </w:p>
    <w:p w14:paraId="7641182A" w14:textId="77777777" w:rsidR="00300BAA" w:rsidRDefault="00300BAA" w:rsidP="00300BAA">
      <w:pPr>
        <w:spacing w:line="100" w:lineRule="atLeast"/>
      </w:pPr>
    </w:p>
    <w:p w14:paraId="71E4DB3D" w14:textId="77777777" w:rsidR="00F514E8" w:rsidRDefault="00F514E8" w:rsidP="00300BAA">
      <w:pPr>
        <w:spacing w:line="100" w:lineRule="atLeast"/>
      </w:pPr>
    </w:p>
    <w:p w14:paraId="037AE17F" w14:textId="77777777" w:rsidR="00F514E8" w:rsidRDefault="00F514E8" w:rsidP="00300BAA">
      <w:pPr>
        <w:spacing w:line="100" w:lineRule="atLeast"/>
      </w:pPr>
    </w:p>
    <w:p w14:paraId="3A48F992" w14:textId="77777777" w:rsidR="00300BAA" w:rsidRDefault="00300BAA" w:rsidP="00300BAA">
      <w:pPr>
        <w:spacing w:line="100" w:lineRule="atLeast"/>
      </w:pPr>
    </w:p>
    <w:p w14:paraId="1C9B28B0" w14:textId="1E0D2941" w:rsidR="00300BAA" w:rsidRPr="00B64A88" w:rsidRDefault="00300BAA" w:rsidP="009D3D3C">
      <w:pPr>
        <w:spacing w:line="100" w:lineRule="atLeast"/>
        <w:jc w:val="center"/>
        <w:rPr>
          <w:rFonts w:cs="Calibri"/>
          <w:i/>
          <w:sz w:val="28"/>
          <w:szCs w:val="28"/>
        </w:rPr>
      </w:pPr>
      <w:r w:rsidRPr="00084EA7">
        <w:rPr>
          <w:i/>
          <w:sz w:val="40"/>
          <w:szCs w:val="40"/>
        </w:rPr>
        <w:t>Škola domaćin</w:t>
      </w:r>
      <w:r w:rsidRPr="00B64A88">
        <w:rPr>
          <w:i/>
          <w:sz w:val="48"/>
          <w:szCs w:val="48"/>
        </w:rPr>
        <w:t>:</w:t>
      </w:r>
      <w:r w:rsidRPr="00015FBE">
        <w:rPr>
          <w:i/>
          <w:noProof/>
          <w:sz w:val="40"/>
          <w:szCs w:val="40"/>
        </w:rPr>
        <w:t xml:space="preserve"> </w:t>
      </w:r>
      <w:r w:rsidR="009D3D3C">
        <w:rPr>
          <w:i/>
          <w:noProof/>
          <w:sz w:val="40"/>
          <w:szCs w:val="40"/>
        </w:rPr>
        <w:t xml:space="preserve">              </w:t>
      </w:r>
      <w:r>
        <w:rPr>
          <w:i/>
          <w:noProof/>
          <w:sz w:val="40"/>
          <w:szCs w:val="40"/>
          <w:lang w:eastAsia="hr-HR"/>
        </w:rPr>
        <w:drawing>
          <wp:inline distT="0" distB="0" distL="0" distR="0" wp14:anchorId="578D9C9E" wp14:editId="6EBE4FA2">
            <wp:extent cx="504825" cy="333375"/>
            <wp:effectExtent l="19050" t="0" r="9525" b="0"/>
            <wp:docPr id="3" name="Slika 3" descr="Slika na kojoj se prikazuje tekst, logotip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logotip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1C6">
        <w:rPr>
          <w:i/>
        </w:rPr>
        <w:t xml:space="preserve"> </w:t>
      </w:r>
      <w:r>
        <w:rPr>
          <w:i/>
        </w:rPr>
        <w:t xml:space="preserve">    </w:t>
      </w:r>
      <w:r w:rsidRPr="00B64A88">
        <w:rPr>
          <w:rFonts w:cs="Calibri"/>
          <w:i/>
          <w:sz w:val="28"/>
          <w:szCs w:val="28"/>
        </w:rPr>
        <w:t>OŠ STJEPANA BASARIČEKA, IVANIĆ-GRAD</w:t>
      </w:r>
    </w:p>
    <w:p w14:paraId="423D6FAA" w14:textId="77777777" w:rsidR="00F514E8" w:rsidRDefault="00F514E8" w:rsidP="00300BAA">
      <w:pPr>
        <w:spacing w:line="100" w:lineRule="atLeast"/>
        <w:rPr>
          <w:i/>
          <w:sz w:val="40"/>
          <w:szCs w:val="40"/>
        </w:rPr>
      </w:pPr>
    </w:p>
    <w:p w14:paraId="5529BD6B" w14:textId="77777777" w:rsidR="00F514E8" w:rsidRDefault="00F514E8" w:rsidP="00300BAA">
      <w:pPr>
        <w:spacing w:line="100" w:lineRule="atLeast"/>
        <w:rPr>
          <w:i/>
          <w:sz w:val="40"/>
          <w:szCs w:val="40"/>
        </w:rPr>
      </w:pPr>
    </w:p>
    <w:p w14:paraId="56759873" w14:textId="77777777" w:rsidR="00F514E8" w:rsidRDefault="00F514E8" w:rsidP="00300BAA">
      <w:pPr>
        <w:spacing w:line="100" w:lineRule="atLeast"/>
        <w:rPr>
          <w:i/>
          <w:sz w:val="40"/>
          <w:szCs w:val="40"/>
        </w:rPr>
        <w:sectPr w:rsidR="00F514E8" w:rsidSect="00F514E8">
          <w:headerReference w:type="even" r:id="rId11"/>
          <w:headerReference w:type="default" r:id="rId12"/>
          <w:headerReference w:type="first" r:id="rId13"/>
          <w:pgSz w:w="11906" w:h="16838"/>
          <w:pgMar w:top="720" w:right="720" w:bottom="720" w:left="720" w:header="708" w:footer="708" w:gutter="0"/>
          <w:pgBorders w:offsetFrom="page">
            <w:top w:val="single" w:sz="4" w:space="24" w:color="538135" w:themeColor="accent6" w:themeShade="BF"/>
            <w:left w:val="single" w:sz="4" w:space="24" w:color="538135" w:themeColor="accent6" w:themeShade="BF"/>
            <w:bottom w:val="single" w:sz="4" w:space="24" w:color="538135" w:themeColor="accent6" w:themeShade="BF"/>
            <w:right w:val="single" w:sz="4" w:space="24" w:color="538135" w:themeColor="accent6" w:themeShade="BF"/>
          </w:pgBorders>
          <w:cols w:space="708"/>
          <w:titlePg/>
          <w:docGrid w:linePitch="360"/>
        </w:sectPr>
      </w:pPr>
    </w:p>
    <w:p w14:paraId="217D8C08" w14:textId="77777777" w:rsidR="00300BAA" w:rsidRPr="00B64A88" w:rsidRDefault="00300BAA" w:rsidP="00300BAA">
      <w:pPr>
        <w:spacing w:line="100" w:lineRule="atLeast"/>
        <w:rPr>
          <w:i/>
          <w:sz w:val="40"/>
          <w:szCs w:val="40"/>
        </w:rPr>
      </w:pPr>
      <w:r w:rsidRPr="00B64A88">
        <w:rPr>
          <w:i/>
          <w:sz w:val="40"/>
          <w:szCs w:val="40"/>
        </w:rPr>
        <w:t>Organizacijsko povjerenstvo:</w:t>
      </w:r>
    </w:p>
    <w:p w14:paraId="6871DF87" w14:textId="77777777" w:rsidR="00300BAA" w:rsidRPr="006E01C6" w:rsidRDefault="00300BAA" w:rsidP="00300BAA">
      <w:pPr>
        <w:pStyle w:val="Odlomakpopisa"/>
        <w:numPr>
          <w:ilvl w:val="0"/>
          <w:numId w:val="1"/>
        </w:num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 w:rsidRPr="006E01C6">
        <w:rPr>
          <w:rFonts w:ascii="Times New Roman" w:hAnsi="Times New Roman"/>
          <w:i/>
          <w:sz w:val="28"/>
          <w:szCs w:val="28"/>
        </w:rPr>
        <w:t>Vlatka Koletić</w:t>
      </w:r>
    </w:p>
    <w:p w14:paraId="739928F6" w14:textId="77777777" w:rsidR="00300BAA" w:rsidRPr="006E01C6" w:rsidRDefault="00300BAA" w:rsidP="00300BAA">
      <w:pPr>
        <w:pStyle w:val="Odlomakpopisa"/>
        <w:numPr>
          <w:ilvl w:val="0"/>
          <w:numId w:val="1"/>
        </w:num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 w:rsidRPr="006E01C6">
        <w:rPr>
          <w:rFonts w:ascii="Times New Roman" w:hAnsi="Times New Roman"/>
          <w:i/>
          <w:sz w:val="28"/>
          <w:szCs w:val="28"/>
        </w:rPr>
        <w:t>Tanja Bešenić -</w:t>
      </w:r>
      <w:r w:rsidRPr="00B324E3">
        <w:rPr>
          <w:rFonts w:ascii="Times New Roman" w:hAnsi="Times New Roman"/>
          <w:i/>
          <w:sz w:val="28"/>
          <w:szCs w:val="28"/>
        </w:rPr>
        <w:t xml:space="preserve"> </w:t>
      </w:r>
      <w:r w:rsidRPr="006E01C6">
        <w:rPr>
          <w:rFonts w:ascii="Times New Roman" w:hAnsi="Times New Roman"/>
          <w:i/>
          <w:sz w:val="28"/>
          <w:szCs w:val="28"/>
        </w:rPr>
        <w:t>Bačić</w:t>
      </w:r>
    </w:p>
    <w:p w14:paraId="55C56D49" w14:textId="77777777" w:rsidR="00300BAA" w:rsidRDefault="00300BAA" w:rsidP="00300BAA">
      <w:pPr>
        <w:pStyle w:val="Odlomakpopisa"/>
        <w:numPr>
          <w:ilvl w:val="0"/>
          <w:numId w:val="1"/>
        </w:num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 w:rsidRPr="006E01C6">
        <w:rPr>
          <w:rFonts w:ascii="Times New Roman" w:hAnsi="Times New Roman"/>
          <w:i/>
          <w:sz w:val="28"/>
          <w:szCs w:val="28"/>
        </w:rPr>
        <w:t>Tajana Damjanović</w:t>
      </w:r>
      <w:r>
        <w:rPr>
          <w:rFonts w:ascii="Times New Roman" w:hAnsi="Times New Roman"/>
          <w:i/>
          <w:sz w:val="28"/>
          <w:szCs w:val="28"/>
        </w:rPr>
        <w:t xml:space="preserve"> Piščak</w:t>
      </w:r>
    </w:p>
    <w:p w14:paraId="11FE768B" w14:textId="77777777" w:rsidR="00300BAA" w:rsidRDefault="00300BAA" w:rsidP="00300BAA">
      <w:pPr>
        <w:pStyle w:val="Odlomakpopisa"/>
        <w:numPr>
          <w:ilvl w:val="0"/>
          <w:numId w:val="1"/>
        </w:num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ristina Rajković</w:t>
      </w:r>
    </w:p>
    <w:p w14:paraId="6A1670FC" w14:textId="77777777" w:rsidR="00300BAA" w:rsidRPr="006E01C6" w:rsidRDefault="00300BAA" w:rsidP="00300BAA">
      <w:pPr>
        <w:pStyle w:val="Odlomakpopisa"/>
        <w:numPr>
          <w:ilvl w:val="0"/>
          <w:numId w:val="1"/>
        </w:num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esna Seletković</w:t>
      </w:r>
    </w:p>
    <w:p w14:paraId="79F9601D" w14:textId="77777777" w:rsidR="00300BAA" w:rsidRDefault="00300BAA" w:rsidP="00300BAA">
      <w:pPr>
        <w:spacing w:line="100" w:lineRule="atLeast"/>
        <w:rPr>
          <w:i/>
          <w:sz w:val="28"/>
          <w:szCs w:val="28"/>
        </w:rPr>
      </w:pPr>
    </w:p>
    <w:p w14:paraId="00F8CBDF" w14:textId="77777777" w:rsidR="0060107F" w:rsidRDefault="0060107F" w:rsidP="00300BAA">
      <w:pPr>
        <w:spacing w:line="100" w:lineRule="atLeast"/>
        <w:rPr>
          <w:i/>
          <w:sz w:val="28"/>
          <w:szCs w:val="28"/>
        </w:rPr>
      </w:pPr>
    </w:p>
    <w:p w14:paraId="388261FB" w14:textId="77777777" w:rsidR="0060107F" w:rsidRDefault="0060107F" w:rsidP="00300BAA">
      <w:pPr>
        <w:spacing w:line="100" w:lineRule="atLeast"/>
        <w:rPr>
          <w:i/>
          <w:sz w:val="28"/>
          <w:szCs w:val="28"/>
        </w:rPr>
      </w:pPr>
    </w:p>
    <w:p w14:paraId="6EE9404D" w14:textId="77777777" w:rsidR="00300BAA" w:rsidRPr="0060107F" w:rsidRDefault="00300BAA" w:rsidP="00300BAA">
      <w:pPr>
        <w:spacing w:line="100" w:lineRule="atLeast"/>
        <w:rPr>
          <w:i/>
          <w:sz w:val="40"/>
          <w:szCs w:val="40"/>
        </w:rPr>
      </w:pPr>
      <w:r w:rsidRPr="0060107F">
        <w:rPr>
          <w:i/>
          <w:sz w:val="40"/>
          <w:szCs w:val="40"/>
        </w:rPr>
        <w:t>Natjecateljsko povjerenstvo:</w:t>
      </w:r>
    </w:p>
    <w:p w14:paraId="116E88F0" w14:textId="70C1B538" w:rsidR="00C64DE1" w:rsidRPr="009D3D3C" w:rsidRDefault="00C64DE1" w:rsidP="00C64DE1">
      <w:pPr>
        <w:pStyle w:val="Odlomakpopisa"/>
        <w:numPr>
          <w:ilvl w:val="0"/>
          <w:numId w:val="4"/>
        </w:numPr>
        <w:spacing w:line="1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Ninoslav Čop</w:t>
      </w:r>
    </w:p>
    <w:p w14:paraId="0EAD912F" w14:textId="33A7833A" w:rsidR="0060107F" w:rsidRPr="009D3D3C" w:rsidRDefault="0060107F" w:rsidP="0060107F">
      <w:pPr>
        <w:pStyle w:val="Odlomakpopisa"/>
        <w:numPr>
          <w:ilvl w:val="0"/>
          <w:numId w:val="4"/>
        </w:numPr>
        <w:spacing w:line="100" w:lineRule="atLeast"/>
        <w:rPr>
          <w:i/>
          <w:sz w:val="28"/>
          <w:szCs w:val="28"/>
        </w:rPr>
      </w:pPr>
      <w:r w:rsidRPr="009D3D3C">
        <w:rPr>
          <w:i/>
          <w:sz w:val="28"/>
          <w:szCs w:val="28"/>
        </w:rPr>
        <w:t>Tajana Damjanović Piščak</w:t>
      </w:r>
    </w:p>
    <w:p w14:paraId="46F2B06A" w14:textId="5FB86985" w:rsidR="0060107F" w:rsidRPr="009D3D3C" w:rsidRDefault="00C64DE1" w:rsidP="0060107F">
      <w:pPr>
        <w:pStyle w:val="Odlomakpopisa"/>
        <w:numPr>
          <w:ilvl w:val="0"/>
          <w:numId w:val="4"/>
        </w:numPr>
        <w:spacing w:line="1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Bojan Jelenić</w:t>
      </w:r>
    </w:p>
    <w:p w14:paraId="7A0EB146" w14:textId="77777777" w:rsidR="0060107F" w:rsidRDefault="0060107F" w:rsidP="00300BAA">
      <w:pPr>
        <w:pStyle w:val="Odlomakpopisa"/>
        <w:numPr>
          <w:ilvl w:val="0"/>
          <w:numId w:val="4"/>
        </w:numPr>
        <w:spacing w:line="100" w:lineRule="atLeast"/>
        <w:rPr>
          <w:i/>
          <w:sz w:val="28"/>
          <w:szCs w:val="28"/>
        </w:rPr>
      </w:pPr>
      <w:r w:rsidRPr="009D3D3C">
        <w:rPr>
          <w:i/>
          <w:sz w:val="28"/>
          <w:szCs w:val="28"/>
        </w:rPr>
        <w:t>Zoran Rajčević</w:t>
      </w:r>
    </w:p>
    <w:p w14:paraId="311885E0" w14:textId="5CABA211" w:rsidR="00C64DE1" w:rsidRDefault="00C64DE1" w:rsidP="00300BAA">
      <w:pPr>
        <w:pStyle w:val="Odlomakpopisa"/>
        <w:numPr>
          <w:ilvl w:val="0"/>
          <w:numId w:val="4"/>
        </w:numPr>
        <w:spacing w:line="1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Zlatko Palčić</w:t>
      </w:r>
    </w:p>
    <w:p w14:paraId="786645F8" w14:textId="3D16749A" w:rsidR="00C64DE1" w:rsidRPr="00C64DE1" w:rsidRDefault="00C64DE1" w:rsidP="00C64DE1">
      <w:pPr>
        <w:spacing w:line="100" w:lineRule="atLeast"/>
        <w:rPr>
          <w:i/>
          <w:sz w:val="28"/>
          <w:szCs w:val="28"/>
        </w:rPr>
        <w:sectPr w:rsidR="00C64DE1" w:rsidRPr="00C64DE1" w:rsidSect="00F514E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538135" w:themeColor="accent6" w:themeShade="BF"/>
            <w:left w:val="single" w:sz="4" w:space="24" w:color="538135" w:themeColor="accent6" w:themeShade="BF"/>
            <w:bottom w:val="single" w:sz="4" w:space="24" w:color="538135" w:themeColor="accent6" w:themeShade="BF"/>
            <w:right w:val="single" w:sz="4" w:space="24" w:color="538135" w:themeColor="accent6" w:themeShade="BF"/>
          </w:pgBorders>
          <w:cols w:num="2" w:space="708"/>
          <w:titlePg/>
          <w:docGrid w:linePitch="360"/>
        </w:sectPr>
      </w:pPr>
    </w:p>
    <w:p w14:paraId="1375FD6A" w14:textId="77777777" w:rsidR="0060107F" w:rsidRPr="00B64A88" w:rsidRDefault="0060107F" w:rsidP="00C64DE1">
      <w:pPr>
        <w:spacing w:line="100" w:lineRule="atLeast"/>
        <w:jc w:val="right"/>
        <w:rPr>
          <w:i/>
          <w:sz w:val="40"/>
          <w:szCs w:val="40"/>
        </w:rPr>
      </w:pPr>
    </w:p>
    <w:p w14:paraId="2B0A34E5" w14:textId="77777777" w:rsidR="00300BAA" w:rsidRPr="0077730C" w:rsidRDefault="00300BAA" w:rsidP="00300BAA">
      <w:pPr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14:paraId="419C03F1" w14:textId="77777777" w:rsidR="00300BAA" w:rsidRDefault="00300BAA" w:rsidP="00300BAA">
      <w:pPr>
        <w:rPr>
          <w:rFonts w:ascii="Georgia" w:hAnsi="Georgia"/>
          <w:i/>
          <w:iCs/>
          <w:sz w:val="40"/>
          <w:szCs w:val="40"/>
        </w:rPr>
      </w:pPr>
      <w:r w:rsidRPr="00A4706E">
        <w:rPr>
          <w:rFonts w:cstheme="minorHAnsi"/>
          <w:i/>
          <w:iCs/>
          <w:sz w:val="40"/>
          <w:szCs w:val="40"/>
        </w:rPr>
        <w:t>Suci</w:t>
      </w:r>
      <w:r w:rsidRPr="0077730C">
        <w:rPr>
          <w:rFonts w:ascii="Georgia" w:hAnsi="Georgia"/>
          <w:i/>
          <w:iCs/>
          <w:sz w:val="40"/>
          <w:szCs w:val="40"/>
        </w:rPr>
        <w:t>:</w:t>
      </w:r>
    </w:p>
    <w:p w14:paraId="1192BAB4" w14:textId="77B1BE98" w:rsidR="00C64DE1" w:rsidRPr="00C64DE1" w:rsidRDefault="00C64DE1" w:rsidP="00C64DE1">
      <w:pPr>
        <w:pStyle w:val="Odlomakpopisa"/>
        <w:numPr>
          <w:ilvl w:val="0"/>
          <w:numId w:val="9"/>
        </w:numPr>
        <w:rPr>
          <w:rFonts w:ascii="Georgia" w:hAnsi="Georgia"/>
          <w:i/>
          <w:iCs/>
          <w:sz w:val="24"/>
          <w:szCs w:val="24"/>
        </w:rPr>
      </w:pPr>
      <w:r w:rsidRPr="00C64DE1">
        <w:rPr>
          <w:rFonts w:ascii="Georgia" w:hAnsi="Georgia"/>
          <w:i/>
          <w:iCs/>
          <w:sz w:val="24"/>
          <w:szCs w:val="24"/>
        </w:rPr>
        <w:t>Antun Karamatić</w:t>
      </w:r>
    </w:p>
    <w:p w14:paraId="397BB476" w14:textId="7B0B2EFE" w:rsidR="00C64DE1" w:rsidRPr="00C64DE1" w:rsidRDefault="00C64DE1" w:rsidP="00C64DE1">
      <w:pPr>
        <w:pStyle w:val="Odlomakpopisa"/>
        <w:numPr>
          <w:ilvl w:val="0"/>
          <w:numId w:val="9"/>
        </w:numPr>
        <w:rPr>
          <w:rFonts w:ascii="Georgia" w:hAnsi="Georgia"/>
          <w:i/>
          <w:iCs/>
          <w:sz w:val="24"/>
          <w:szCs w:val="24"/>
        </w:rPr>
      </w:pPr>
      <w:r w:rsidRPr="00C64DE1">
        <w:rPr>
          <w:rFonts w:ascii="Georgia" w:hAnsi="Georgia"/>
          <w:i/>
          <w:iCs/>
          <w:sz w:val="24"/>
          <w:szCs w:val="24"/>
        </w:rPr>
        <w:t>Toni Karamatić</w:t>
      </w:r>
    </w:p>
    <w:p w14:paraId="40B41FA7" w14:textId="575D12C6" w:rsidR="009D3D3C" w:rsidRPr="00B944C6" w:rsidRDefault="00300BAA" w:rsidP="00B944C6">
      <w:pPr>
        <w:pStyle w:val="Odlomakpopisa"/>
        <w:numPr>
          <w:ilvl w:val="0"/>
          <w:numId w:val="3"/>
        </w:numPr>
        <w:rPr>
          <w:rFonts w:ascii="Georgia" w:hAnsi="Georgia"/>
          <w:i/>
          <w:iCs/>
          <w:sz w:val="40"/>
          <w:szCs w:val="40"/>
        </w:rPr>
      </w:pPr>
      <w:r w:rsidRPr="00554103">
        <w:rPr>
          <w:rFonts w:ascii="Georgia" w:hAnsi="Georgia"/>
          <w:i/>
          <w:iCs/>
          <w:sz w:val="40"/>
          <w:szCs w:val="40"/>
        </w:rPr>
        <w:br w:type="page"/>
      </w:r>
    </w:p>
    <w:p w14:paraId="4ACC499E" w14:textId="5875F7E6" w:rsidR="00300BAA" w:rsidRPr="0060107F" w:rsidRDefault="00300BAA" w:rsidP="00300BAA">
      <w:pPr>
        <w:jc w:val="center"/>
        <w:rPr>
          <w:rFonts w:ascii="Baskerville Old Face" w:hAnsi="Baskerville Old Face"/>
          <w:color w:val="000000" w:themeColor="text1"/>
          <w:sz w:val="40"/>
          <w:szCs w:val="40"/>
          <w:u w:val="single"/>
        </w:rPr>
      </w:pPr>
      <w:r w:rsidRPr="0060107F">
        <w:rPr>
          <w:rFonts w:ascii="Baskerville Old Face" w:hAnsi="Baskerville Old Face"/>
          <w:color w:val="000000" w:themeColor="text1"/>
          <w:sz w:val="40"/>
          <w:szCs w:val="40"/>
          <w:u w:val="single"/>
        </w:rPr>
        <w:lastRenderedPageBreak/>
        <w:t>SUDIONICI:</w:t>
      </w:r>
    </w:p>
    <w:tbl>
      <w:tblPr>
        <w:tblpPr w:leftFromText="180" w:rightFromText="180" w:bottomFromText="160" w:vertAnchor="page" w:horzAnchor="margin" w:tblpXSpec="center" w:tblpY="1969"/>
        <w:tblW w:w="8671" w:type="dxa"/>
        <w:tblLook w:val="04A0" w:firstRow="1" w:lastRow="0" w:firstColumn="1" w:lastColumn="0" w:noHBand="0" w:noVBand="1"/>
      </w:tblPr>
      <w:tblGrid>
        <w:gridCol w:w="8671"/>
      </w:tblGrid>
      <w:tr w:rsidR="00B944C6" w:rsidRPr="00F95F99" w14:paraId="2DB4F40B" w14:textId="77777777" w:rsidTr="00B944C6">
        <w:trPr>
          <w:trHeight w:val="274"/>
        </w:trPr>
        <w:tc>
          <w:tcPr>
            <w:tcW w:w="8671" w:type="dxa"/>
            <w:shd w:val="clear" w:color="auto" w:fill="F8F9FA"/>
            <w:noWrap/>
            <w:vAlign w:val="center"/>
            <w:hideMark/>
          </w:tcPr>
          <w:p w14:paraId="425ABA96" w14:textId="79191548" w:rsidR="00B944C6" w:rsidRPr="00F95F99" w:rsidRDefault="00B944C6" w:rsidP="00B944C6">
            <w:pPr>
              <w:jc w:val="center"/>
              <w:rPr>
                <w:i/>
                <w:iCs/>
                <w:sz w:val="28"/>
                <w:szCs w:val="28"/>
              </w:rPr>
            </w:pPr>
            <w:r w:rsidRPr="00F95F99">
              <w:rPr>
                <w:i/>
                <w:iCs/>
                <w:sz w:val="28"/>
                <w:szCs w:val="28"/>
              </w:rPr>
              <w:t xml:space="preserve">OŠ </w:t>
            </w:r>
            <w:r w:rsidR="00C64DE1">
              <w:rPr>
                <w:i/>
                <w:iCs/>
                <w:sz w:val="28"/>
                <w:szCs w:val="28"/>
              </w:rPr>
              <w:t>Pavao Belas</w:t>
            </w:r>
            <w:r w:rsidRPr="00F95F99">
              <w:rPr>
                <w:i/>
                <w:iCs/>
                <w:sz w:val="28"/>
                <w:szCs w:val="28"/>
              </w:rPr>
              <w:t xml:space="preserve">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 xml:space="preserve">ŠSD </w:t>
            </w:r>
            <w:r w:rsidR="00C64DE1">
              <w:rPr>
                <w:b/>
                <w:bCs/>
                <w:i/>
                <w:iCs/>
                <w:sz w:val="28"/>
                <w:szCs w:val="28"/>
              </w:rPr>
              <w:t>Brdovec</w:t>
            </w:r>
            <w:r w:rsidRPr="00F40E4C">
              <w:rPr>
                <w:i/>
                <w:iCs/>
                <w:sz w:val="28"/>
                <w:szCs w:val="28"/>
              </w:rPr>
              <w:t xml:space="preserve">, </w:t>
            </w:r>
            <w:r w:rsidR="00C64DE1">
              <w:rPr>
                <w:i/>
                <w:iCs/>
                <w:sz w:val="28"/>
                <w:szCs w:val="28"/>
              </w:rPr>
              <w:t>Brdovec</w:t>
            </w:r>
          </w:p>
        </w:tc>
      </w:tr>
      <w:tr w:rsidR="00B944C6" w:rsidRPr="00F95F99" w14:paraId="1DAAD89B" w14:textId="77777777" w:rsidTr="00B944C6">
        <w:trPr>
          <w:trHeight w:val="274"/>
        </w:trPr>
        <w:tc>
          <w:tcPr>
            <w:tcW w:w="8671" w:type="dxa"/>
            <w:shd w:val="clear" w:color="auto" w:fill="FFFFFF"/>
            <w:noWrap/>
            <w:vAlign w:val="center"/>
            <w:hideMark/>
          </w:tcPr>
          <w:p w14:paraId="120324E3" w14:textId="0EF583D8" w:rsidR="00B944C6" w:rsidRPr="00F95F99" w:rsidRDefault="00B944C6" w:rsidP="00B944C6">
            <w:pPr>
              <w:jc w:val="center"/>
              <w:rPr>
                <w:i/>
                <w:iCs/>
                <w:sz w:val="28"/>
                <w:szCs w:val="28"/>
              </w:rPr>
            </w:pPr>
            <w:r w:rsidRPr="00F95F99">
              <w:rPr>
                <w:i/>
                <w:iCs/>
                <w:sz w:val="28"/>
                <w:szCs w:val="28"/>
              </w:rPr>
              <w:t xml:space="preserve">OŠ </w:t>
            </w:r>
            <w:r w:rsidR="00C64DE1">
              <w:rPr>
                <w:i/>
                <w:iCs/>
                <w:sz w:val="28"/>
                <w:szCs w:val="28"/>
              </w:rPr>
              <w:t>Đuro Deželić</w:t>
            </w:r>
            <w:r w:rsidRPr="00F95F99">
              <w:rPr>
                <w:i/>
                <w:iCs/>
                <w:sz w:val="28"/>
                <w:szCs w:val="28"/>
              </w:rPr>
              <w:t xml:space="preserve">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 xml:space="preserve">ŠSD </w:t>
            </w:r>
            <w:r w:rsidR="00C64DE1">
              <w:rPr>
                <w:b/>
                <w:bCs/>
                <w:i/>
                <w:iCs/>
                <w:sz w:val="28"/>
                <w:szCs w:val="28"/>
              </w:rPr>
              <w:t>Deželić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C64DE1">
              <w:rPr>
                <w:i/>
                <w:iCs/>
                <w:sz w:val="28"/>
                <w:szCs w:val="28"/>
              </w:rPr>
              <w:t>Ivanić-Grad</w:t>
            </w:r>
          </w:p>
        </w:tc>
      </w:tr>
      <w:tr w:rsidR="00B944C6" w:rsidRPr="00F95F99" w14:paraId="63CA819E" w14:textId="77777777" w:rsidTr="00B944C6">
        <w:trPr>
          <w:trHeight w:val="274"/>
        </w:trPr>
        <w:tc>
          <w:tcPr>
            <w:tcW w:w="8671" w:type="dxa"/>
            <w:shd w:val="clear" w:color="auto" w:fill="FFFFFF"/>
            <w:noWrap/>
            <w:vAlign w:val="center"/>
            <w:hideMark/>
          </w:tcPr>
          <w:p w14:paraId="3E44785E" w14:textId="6ED93BBA" w:rsidR="00B944C6" w:rsidRPr="00F95F99" w:rsidRDefault="00B944C6" w:rsidP="00B944C6">
            <w:pPr>
              <w:jc w:val="center"/>
              <w:rPr>
                <w:i/>
                <w:iCs/>
                <w:sz w:val="28"/>
                <w:szCs w:val="28"/>
              </w:rPr>
            </w:pPr>
            <w:r w:rsidRPr="00F95F99">
              <w:rPr>
                <w:i/>
                <w:iCs/>
                <w:sz w:val="28"/>
                <w:szCs w:val="28"/>
              </w:rPr>
              <w:t xml:space="preserve">OŠ </w:t>
            </w:r>
            <w:r w:rsidR="00C64DE1">
              <w:rPr>
                <w:i/>
                <w:iCs/>
                <w:sz w:val="28"/>
                <w:szCs w:val="28"/>
              </w:rPr>
              <w:t>Bogumila Tonija</w:t>
            </w:r>
            <w:r w:rsidRPr="00F95F99">
              <w:rPr>
                <w:i/>
                <w:iCs/>
                <w:sz w:val="28"/>
                <w:szCs w:val="28"/>
              </w:rPr>
              <w:t xml:space="preserve">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 xml:space="preserve">ŠSD </w:t>
            </w:r>
            <w:r w:rsidR="00C64DE1">
              <w:rPr>
                <w:b/>
                <w:bCs/>
                <w:i/>
                <w:iCs/>
                <w:sz w:val="28"/>
                <w:szCs w:val="28"/>
              </w:rPr>
              <w:t>Bogumilac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C64DE1">
              <w:rPr>
                <w:i/>
                <w:iCs/>
                <w:sz w:val="28"/>
                <w:szCs w:val="28"/>
              </w:rPr>
              <w:t>Samobor</w:t>
            </w:r>
          </w:p>
        </w:tc>
      </w:tr>
      <w:tr w:rsidR="00B944C6" w:rsidRPr="00F95F99" w14:paraId="7FA0F2CF" w14:textId="77777777" w:rsidTr="00B944C6">
        <w:trPr>
          <w:trHeight w:val="274"/>
        </w:trPr>
        <w:tc>
          <w:tcPr>
            <w:tcW w:w="8671" w:type="dxa"/>
            <w:shd w:val="clear" w:color="auto" w:fill="FFFFFF"/>
            <w:noWrap/>
            <w:vAlign w:val="center"/>
          </w:tcPr>
          <w:p w14:paraId="6ADB7193" w14:textId="77777777" w:rsidR="00B944C6" w:rsidRPr="00F95F99" w:rsidRDefault="00B944C6" w:rsidP="00B944C6">
            <w:pPr>
              <w:jc w:val="center"/>
              <w:rPr>
                <w:i/>
                <w:iCs/>
                <w:sz w:val="28"/>
                <w:szCs w:val="28"/>
              </w:rPr>
            </w:pPr>
            <w:r w:rsidRPr="00F95F99">
              <w:rPr>
                <w:i/>
                <w:iCs/>
                <w:sz w:val="28"/>
                <w:szCs w:val="28"/>
              </w:rPr>
              <w:t xml:space="preserve">OŠ Stjepana Basaričeka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>ŠSD Žerka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60107F">
              <w:rPr>
                <w:i/>
                <w:iCs/>
                <w:sz w:val="28"/>
                <w:szCs w:val="28"/>
                <w:bdr w:val="single" w:sz="4" w:space="0" w:color="FFFFFF" w:themeColor="background1"/>
              </w:rPr>
              <w:t>Ivanić - Grad</w:t>
            </w:r>
          </w:p>
        </w:tc>
      </w:tr>
      <w:tr w:rsidR="00EB7C93" w:rsidRPr="00F95F99" w14:paraId="6C4A6C2F" w14:textId="77777777" w:rsidTr="00B944C6">
        <w:trPr>
          <w:trHeight w:val="274"/>
        </w:trPr>
        <w:tc>
          <w:tcPr>
            <w:tcW w:w="8671" w:type="dxa"/>
            <w:shd w:val="clear" w:color="auto" w:fill="FFFFFF"/>
            <w:noWrap/>
            <w:vAlign w:val="center"/>
          </w:tcPr>
          <w:p w14:paraId="43AA0339" w14:textId="3BBB12EC" w:rsidR="00EB7C93" w:rsidRPr="00F95F99" w:rsidRDefault="00C64DE1" w:rsidP="00B944C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OŠ Nikole Hribara, </w:t>
            </w:r>
            <w:r w:rsidRPr="00C64DE1">
              <w:rPr>
                <w:b/>
                <w:bCs/>
                <w:i/>
                <w:iCs/>
                <w:sz w:val="28"/>
                <w:szCs w:val="28"/>
              </w:rPr>
              <w:t>ŠSD Gorica</w:t>
            </w:r>
            <w:r>
              <w:rPr>
                <w:i/>
                <w:iCs/>
                <w:sz w:val="28"/>
                <w:szCs w:val="28"/>
              </w:rPr>
              <w:t>, Velika Gorica</w:t>
            </w:r>
          </w:p>
        </w:tc>
      </w:tr>
    </w:tbl>
    <w:p w14:paraId="676FE92A" w14:textId="77777777" w:rsidR="00300BAA" w:rsidRPr="00130B04" w:rsidRDefault="00300BAA" w:rsidP="00300BAA">
      <w:pPr>
        <w:rPr>
          <w:b/>
          <w:i/>
          <w:sz w:val="32"/>
          <w:szCs w:val="32"/>
        </w:rPr>
      </w:pPr>
    </w:p>
    <w:p w14:paraId="3A07C4BA" w14:textId="77777777" w:rsidR="00300BAA" w:rsidRDefault="00300BAA" w:rsidP="00300BAA">
      <w:pPr>
        <w:pStyle w:val="Odlomakpopisa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</w:t>
      </w:r>
    </w:p>
    <w:p w14:paraId="5712E94A" w14:textId="77777777" w:rsidR="00300BAA" w:rsidRDefault="00300BAA" w:rsidP="00300BAA">
      <w:pPr>
        <w:pStyle w:val="Odlomakpopisa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</w:p>
    <w:p w14:paraId="0B8C8DEF" w14:textId="77777777" w:rsidR="00300BAA" w:rsidRDefault="00300BAA" w:rsidP="00300BAA">
      <w:pPr>
        <w:pStyle w:val="Odlomakpopisa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</w:t>
      </w:r>
    </w:p>
    <w:p w14:paraId="2A2DB955" w14:textId="77777777" w:rsidR="00300BAA" w:rsidRPr="00F82249" w:rsidRDefault="00300BAA" w:rsidP="00300BAA">
      <w:pPr>
        <w:pStyle w:val="Odlomakpopisa"/>
        <w:rPr>
          <w:b/>
          <w:i/>
          <w:sz w:val="36"/>
          <w:szCs w:val="36"/>
        </w:rPr>
      </w:pPr>
    </w:p>
    <w:p w14:paraId="652512DF" w14:textId="77777777" w:rsidR="00F3008D" w:rsidRDefault="00F3008D" w:rsidP="00F40E4C">
      <w:pPr>
        <w:jc w:val="center"/>
        <w:rPr>
          <w:rFonts w:ascii="Bodoni MT Black" w:hAnsi="Bodoni MT Black"/>
          <w:sz w:val="36"/>
          <w:szCs w:val="36"/>
        </w:rPr>
      </w:pPr>
      <w:bookmarkStart w:id="0" w:name="_Hlk163128904"/>
    </w:p>
    <w:tbl>
      <w:tblPr>
        <w:tblpPr w:leftFromText="180" w:rightFromText="180" w:vertAnchor="text" w:horzAnchor="margin" w:tblpXSpec="center" w:tblpY="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6837"/>
      </w:tblGrid>
      <w:tr w:rsidR="00EB7C93" w14:paraId="31F14B41" w14:textId="77777777" w:rsidTr="00EB7C93">
        <w:trPr>
          <w:trHeight w:val="837"/>
        </w:trPr>
        <w:tc>
          <w:tcPr>
            <w:tcW w:w="1947" w:type="dxa"/>
            <w:vAlign w:val="center"/>
          </w:tcPr>
          <w:p w14:paraId="7181CC35" w14:textId="77777777" w:rsidR="00EB7C93" w:rsidRPr="00DC362D" w:rsidRDefault="00EB7C93" w:rsidP="00EB7C93">
            <w:pPr>
              <w:tabs>
                <w:tab w:val="left" w:pos="2921"/>
              </w:tabs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DC362D">
              <w:rPr>
                <w:rFonts w:ascii="Arial Rounded MT Bold" w:hAnsi="Arial Rounded MT Bold"/>
                <w:sz w:val="32"/>
                <w:szCs w:val="32"/>
              </w:rPr>
              <w:t>Poredak</w:t>
            </w:r>
          </w:p>
        </w:tc>
        <w:tc>
          <w:tcPr>
            <w:tcW w:w="6837" w:type="dxa"/>
            <w:vAlign w:val="center"/>
          </w:tcPr>
          <w:p w14:paraId="1B83FF99" w14:textId="77777777" w:rsidR="00EB7C93" w:rsidRPr="00DC362D" w:rsidRDefault="00EB7C93" w:rsidP="00EB7C93">
            <w:pPr>
              <w:tabs>
                <w:tab w:val="left" w:pos="2921"/>
              </w:tabs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DC362D">
              <w:rPr>
                <w:rFonts w:ascii="Arial Rounded MT Bold" w:hAnsi="Arial Rounded MT Bold"/>
                <w:sz w:val="36"/>
                <w:szCs w:val="36"/>
              </w:rPr>
              <w:t>Naziv škole i mjesto</w:t>
            </w:r>
          </w:p>
        </w:tc>
      </w:tr>
      <w:tr w:rsidR="00EB7C93" w14:paraId="665FAB5E" w14:textId="77777777" w:rsidTr="00EB7C93">
        <w:trPr>
          <w:trHeight w:val="1272"/>
        </w:trPr>
        <w:tc>
          <w:tcPr>
            <w:tcW w:w="1947" w:type="dxa"/>
            <w:vAlign w:val="center"/>
          </w:tcPr>
          <w:p w14:paraId="10E0B8B5" w14:textId="77777777" w:rsidR="00EB7C93" w:rsidRPr="00A76AC3" w:rsidRDefault="00EB7C93" w:rsidP="00EB7C93">
            <w:pPr>
              <w:tabs>
                <w:tab w:val="left" w:pos="2921"/>
              </w:tabs>
              <w:jc w:val="center"/>
              <w:rPr>
                <w:b/>
                <w:bCs/>
              </w:rPr>
            </w:pPr>
            <w:r w:rsidRPr="00A76AC3">
              <w:rPr>
                <w:b/>
                <w:bCs/>
              </w:rPr>
              <w:t>1.</w:t>
            </w:r>
          </w:p>
          <w:p w14:paraId="181AC528" w14:textId="77777777" w:rsidR="00EB7C93" w:rsidRDefault="00EB7C93" w:rsidP="00EB7C93">
            <w:pPr>
              <w:tabs>
                <w:tab w:val="left" w:pos="2921"/>
              </w:tabs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014EA55" wp14:editId="1D6EB0B3">
                  <wp:extent cx="514350" cy="514350"/>
                  <wp:effectExtent l="19050" t="0" r="0" b="0"/>
                  <wp:docPr id="115888107" name="Slika 20" descr="goldP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 descr="goldP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560A5B5C" w14:textId="443FCA05" w:rsidR="00EB7C93" w:rsidRPr="005A4865" w:rsidRDefault="005A4865" w:rsidP="00EB7C93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5A4865">
              <w:rPr>
                <w:i/>
                <w:iCs/>
                <w:sz w:val="28"/>
                <w:szCs w:val="28"/>
              </w:rPr>
              <w:t>OŠ Đuro Deželić, ŠSD Deželić, Ivanić-Grad</w:t>
            </w:r>
          </w:p>
        </w:tc>
      </w:tr>
      <w:tr w:rsidR="00EB7C93" w14:paraId="05434653" w14:textId="77777777" w:rsidTr="00EB7C93">
        <w:trPr>
          <w:trHeight w:val="1952"/>
        </w:trPr>
        <w:tc>
          <w:tcPr>
            <w:tcW w:w="1947" w:type="dxa"/>
            <w:vAlign w:val="center"/>
          </w:tcPr>
          <w:p w14:paraId="7F3E11E8" w14:textId="77777777" w:rsidR="00EB7C93" w:rsidRPr="00A76AC3" w:rsidRDefault="00EB7C93" w:rsidP="00EB7C93">
            <w:pPr>
              <w:tabs>
                <w:tab w:val="left" w:pos="2921"/>
              </w:tabs>
              <w:jc w:val="center"/>
              <w:rPr>
                <w:b/>
                <w:bCs/>
              </w:rPr>
            </w:pPr>
            <w:r w:rsidRPr="00A76AC3">
              <w:rPr>
                <w:b/>
                <w:bCs/>
              </w:rPr>
              <w:t>2.</w:t>
            </w:r>
          </w:p>
          <w:p w14:paraId="0B41EC8B" w14:textId="77777777" w:rsidR="00EB7C93" w:rsidRDefault="00EB7C93" w:rsidP="00EB7C93">
            <w:pPr>
              <w:tabs>
                <w:tab w:val="left" w:pos="2921"/>
              </w:tabs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A7D7322" wp14:editId="79B6AA5A">
                  <wp:extent cx="355600" cy="355600"/>
                  <wp:effectExtent l="0" t="0" r="0" b="6350"/>
                  <wp:docPr id="1622314372" name="Slika 21" descr="stbsm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 descr="stbsm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85" cy="35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7B1C3C53" w14:textId="4B830457" w:rsidR="00EB7C93" w:rsidRPr="005A4865" w:rsidRDefault="005A4865" w:rsidP="00EB7C93">
            <w:pPr>
              <w:tabs>
                <w:tab w:val="left" w:pos="2921"/>
              </w:tabs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5A4865">
              <w:rPr>
                <w:i/>
                <w:iCs/>
                <w:sz w:val="28"/>
                <w:szCs w:val="28"/>
              </w:rPr>
              <w:t>OŠ Pavao Belas, ŠSD Brdovec, Brdovec</w:t>
            </w:r>
          </w:p>
        </w:tc>
      </w:tr>
      <w:tr w:rsidR="00EB7C93" w14:paraId="2BF12192" w14:textId="77777777" w:rsidTr="00EB7C93">
        <w:trPr>
          <w:trHeight w:val="1265"/>
        </w:trPr>
        <w:tc>
          <w:tcPr>
            <w:tcW w:w="1947" w:type="dxa"/>
            <w:vAlign w:val="center"/>
          </w:tcPr>
          <w:p w14:paraId="00ED8F89" w14:textId="77777777" w:rsidR="00EB7C93" w:rsidRPr="00A76AC3" w:rsidRDefault="00EB7C93" w:rsidP="00EB7C93">
            <w:pPr>
              <w:tabs>
                <w:tab w:val="left" w:pos="2921"/>
              </w:tabs>
              <w:jc w:val="center"/>
              <w:rPr>
                <w:b/>
                <w:bCs/>
              </w:rPr>
            </w:pPr>
            <w:r w:rsidRPr="00A76AC3">
              <w:rPr>
                <w:b/>
                <w:bCs/>
              </w:rPr>
              <w:t>3.</w:t>
            </w:r>
          </w:p>
          <w:p w14:paraId="34A822C8" w14:textId="77777777" w:rsidR="00EB7C93" w:rsidRDefault="00EB7C93" w:rsidP="00EB7C93">
            <w:pPr>
              <w:tabs>
                <w:tab w:val="left" w:pos="2921"/>
              </w:tabs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FB23814" wp14:editId="231E3AFF">
                  <wp:extent cx="440267" cy="355600"/>
                  <wp:effectExtent l="0" t="0" r="0" b="6350"/>
                  <wp:docPr id="1245663757" name="Slika 22" descr="GAST85-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AST85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01" cy="35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314B2C59" w14:textId="0D8B4F58" w:rsidR="00EB7C93" w:rsidRPr="00BB6070" w:rsidRDefault="00BB6070" w:rsidP="00EB7C93">
            <w:pPr>
              <w:spacing w:line="240" w:lineRule="auto"/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BB6070">
              <w:rPr>
                <w:i/>
                <w:iCs/>
                <w:sz w:val="28"/>
                <w:szCs w:val="28"/>
              </w:rPr>
              <w:t>OŠ Bogumila Tonija, ŠSD Bogumilac, Samobor</w:t>
            </w:r>
          </w:p>
        </w:tc>
      </w:tr>
      <w:tr w:rsidR="00EB7C93" w14:paraId="01FB23BC" w14:textId="77777777" w:rsidTr="00EB7C93">
        <w:trPr>
          <w:trHeight w:val="1265"/>
        </w:trPr>
        <w:tc>
          <w:tcPr>
            <w:tcW w:w="1947" w:type="dxa"/>
            <w:vAlign w:val="center"/>
          </w:tcPr>
          <w:p w14:paraId="5CA1A7F4" w14:textId="77777777" w:rsidR="00EB7C93" w:rsidRPr="00A76AC3" w:rsidRDefault="00EB7C93" w:rsidP="00EB7C93">
            <w:pPr>
              <w:tabs>
                <w:tab w:val="left" w:pos="2921"/>
              </w:tabs>
              <w:jc w:val="center"/>
              <w:rPr>
                <w:b/>
                <w:bCs/>
              </w:rPr>
            </w:pPr>
            <w:r w:rsidRPr="00A76AC3">
              <w:rPr>
                <w:b/>
                <w:bCs/>
              </w:rPr>
              <w:t>4.</w:t>
            </w:r>
          </w:p>
        </w:tc>
        <w:tc>
          <w:tcPr>
            <w:tcW w:w="6837" w:type="dxa"/>
            <w:vAlign w:val="center"/>
          </w:tcPr>
          <w:p w14:paraId="40B52FE4" w14:textId="163C29B3" w:rsidR="00EB7C93" w:rsidRPr="00BB6070" w:rsidRDefault="00BB6070" w:rsidP="00EB7C93">
            <w:pPr>
              <w:spacing w:line="240" w:lineRule="auto"/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BB6070">
              <w:rPr>
                <w:i/>
                <w:iCs/>
                <w:sz w:val="28"/>
                <w:szCs w:val="28"/>
              </w:rPr>
              <w:t>OŠ Stjepana Basaričeka, ŠSD Žerka, Ivanić - Grad</w:t>
            </w:r>
          </w:p>
        </w:tc>
      </w:tr>
      <w:tr w:rsidR="00EB7C93" w14:paraId="2381D197" w14:textId="77777777" w:rsidTr="00EB7C93">
        <w:trPr>
          <w:trHeight w:val="1265"/>
        </w:trPr>
        <w:tc>
          <w:tcPr>
            <w:tcW w:w="1947" w:type="dxa"/>
            <w:vAlign w:val="center"/>
          </w:tcPr>
          <w:p w14:paraId="1A9697F9" w14:textId="0D589DC0" w:rsidR="00EB7C93" w:rsidRPr="00A76AC3" w:rsidRDefault="00C64DE1" w:rsidP="00EB7C93">
            <w:pPr>
              <w:tabs>
                <w:tab w:val="left" w:pos="292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837" w:type="dxa"/>
            <w:vAlign w:val="center"/>
          </w:tcPr>
          <w:p w14:paraId="1E50F989" w14:textId="675A85E2" w:rsidR="00EB7C93" w:rsidRPr="00F95F99" w:rsidRDefault="00BB6070" w:rsidP="00EB7C93">
            <w:pPr>
              <w:spacing w:line="240" w:lineRule="auto"/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BB6070">
              <w:rPr>
                <w:i/>
                <w:iCs/>
                <w:sz w:val="28"/>
                <w:szCs w:val="28"/>
              </w:rPr>
              <w:t>OŠ Nikole Hribara, ŠSD Gorica, Velika Gorica</w:t>
            </w:r>
          </w:p>
        </w:tc>
      </w:tr>
    </w:tbl>
    <w:p w14:paraId="2A65982A" w14:textId="77777777" w:rsidR="00B944C6" w:rsidRPr="009D3D3C" w:rsidRDefault="00B944C6" w:rsidP="00B944C6">
      <w:pPr>
        <w:jc w:val="center"/>
        <w:rPr>
          <w:rFonts w:ascii="Amasis MT Pro Black" w:hAnsi="Amasis MT Pro Black"/>
          <w:i/>
          <w:iCs/>
          <w:sz w:val="52"/>
          <w:szCs w:val="52"/>
        </w:rPr>
      </w:pPr>
      <w:r w:rsidRPr="009D3D3C">
        <w:rPr>
          <w:rFonts w:ascii="Amasis MT Pro Black" w:hAnsi="Amasis MT Pro Black"/>
          <w:i/>
          <w:iCs/>
          <w:sz w:val="52"/>
          <w:szCs w:val="52"/>
        </w:rPr>
        <w:t>KONAČNI POREDAK</w:t>
      </w:r>
    </w:p>
    <w:p w14:paraId="782A1504" w14:textId="77777777" w:rsidR="00B944C6" w:rsidRDefault="00B944C6" w:rsidP="00B944C6">
      <w:pPr>
        <w:rPr>
          <w:sz w:val="72"/>
          <w:szCs w:val="72"/>
        </w:rPr>
      </w:pPr>
    </w:p>
    <w:p w14:paraId="017540A7" w14:textId="77777777" w:rsidR="00B944C6" w:rsidRDefault="00B944C6" w:rsidP="00B944C6">
      <w:pPr>
        <w:jc w:val="center"/>
        <w:rPr>
          <w:sz w:val="72"/>
          <w:szCs w:val="72"/>
        </w:rPr>
      </w:pPr>
    </w:p>
    <w:p w14:paraId="0A3E0670" w14:textId="77777777" w:rsidR="00B944C6" w:rsidRDefault="00B944C6" w:rsidP="00B944C6">
      <w:pPr>
        <w:jc w:val="center"/>
        <w:rPr>
          <w:sz w:val="72"/>
          <w:szCs w:val="72"/>
        </w:rPr>
      </w:pPr>
    </w:p>
    <w:p w14:paraId="088999E9" w14:textId="77777777" w:rsidR="00B944C6" w:rsidRDefault="00B944C6" w:rsidP="00B944C6">
      <w:pPr>
        <w:jc w:val="center"/>
        <w:rPr>
          <w:sz w:val="72"/>
          <w:szCs w:val="72"/>
        </w:rPr>
      </w:pPr>
    </w:p>
    <w:p w14:paraId="21E2267F" w14:textId="77777777" w:rsidR="00B944C6" w:rsidRDefault="00B944C6" w:rsidP="00B944C6">
      <w:pPr>
        <w:jc w:val="center"/>
        <w:rPr>
          <w:sz w:val="72"/>
          <w:szCs w:val="72"/>
        </w:rPr>
      </w:pPr>
    </w:p>
    <w:p w14:paraId="7BEBA3B9" w14:textId="77777777" w:rsidR="00B944C6" w:rsidRDefault="00B944C6" w:rsidP="00B944C6">
      <w:pPr>
        <w:jc w:val="center"/>
        <w:rPr>
          <w:sz w:val="72"/>
          <w:szCs w:val="72"/>
        </w:rPr>
      </w:pPr>
    </w:p>
    <w:p w14:paraId="19F4E0A4" w14:textId="77777777" w:rsidR="00B944C6" w:rsidRDefault="00B944C6" w:rsidP="00B944C6">
      <w:pPr>
        <w:jc w:val="center"/>
        <w:rPr>
          <w:sz w:val="72"/>
          <w:szCs w:val="72"/>
        </w:rPr>
      </w:pPr>
    </w:p>
    <w:p w14:paraId="625AA926" w14:textId="77777777" w:rsidR="00B944C6" w:rsidRDefault="00B944C6" w:rsidP="00B944C6">
      <w:pPr>
        <w:rPr>
          <w:sz w:val="40"/>
          <w:szCs w:val="40"/>
        </w:rPr>
      </w:pPr>
    </w:p>
    <w:p w14:paraId="38C5BC43" w14:textId="77777777" w:rsidR="00F3008D" w:rsidRDefault="00F3008D" w:rsidP="00F40E4C">
      <w:pPr>
        <w:jc w:val="center"/>
        <w:rPr>
          <w:rFonts w:ascii="Bodoni MT Black" w:hAnsi="Bodoni MT Black"/>
          <w:sz w:val="36"/>
          <w:szCs w:val="36"/>
        </w:rPr>
      </w:pPr>
    </w:p>
    <w:p w14:paraId="293DFDEC" w14:textId="77777777" w:rsidR="00F3008D" w:rsidRDefault="00F3008D" w:rsidP="00F40E4C">
      <w:pPr>
        <w:jc w:val="center"/>
        <w:rPr>
          <w:rFonts w:ascii="Bodoni MT Black" w:hAnsi="Bodoni MT Black"/>
          <w:sz w:val="36"/>
          <w:szCs w:val="36"/>
        </w:rPr>
      </w:pPr>
    </w:p>
    <w:bookmarkEnd w:id="0"/>
    <w:p w14:paraId="5119094B" w14:textId="77777777" w:rsidR="00300BAA" w:rsidRDefault="00300BAA" w:rsidP="00300BAA">
      <w:pPr>
        <w:rPr>
          <w:sz w:val="52"/>
          <w:szCs w:val="52"/>
        </w:rPr>
        <w:sectPr w:rsidR="00300BAA" w:rsidSect="00F514E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538135" w:themeColor="accent6" w:themeShade="BF"/>
            <w:left w:val="single" w:sz="4" w:space="24" w:color="538135" w:themeColor="accent6" w:themeShade="BF"/>
            <w:bottom w:val="single" w:sz="4" w:space="24" w:color="538135" w:themeColor="accent6" w:themeShade="BF"/>
            <w:right w:val="single" w:sz="4" w:space="24" w:color="538135" w:themeColor="accent6" w:themeShade="BF"/>
          </w:pgBorders>
          <w:cols w:space="708"/>
          <w:titlePg/>
          <w:docGrid w:linePitch="360"/>
        </w:sectPr>
      </w:pPr>
    </w:p>
    <w:p w14:paraId="5158A504" w14:textId="77777777" w:rsidR="005A4865" w:rsidRPr="003C5A52" w:rsidRDefault="005A4865" w:rsidP="005A4865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3C5A52">
        <w:rPr>
          <w:rFonts w:ascii="Lucida Sans Unicode" w:hAnsi="Lucida Sans Unicode" w:cs="Lucida Sans Unicode"/>
          <w:b/>
          <w:bCs/>
          <w:sz w:val="32"/>
          <w:szCs w:val="32"/>
        </w:rPr>
        <w:lastRenderedPageBreak/>
        <w:t>REZULTATI ŽDRIJEBA</w:t>
      </w:r>
    </w:p>
    <w:tbl>
      <w:tblPr>
        <w:tblStyle w:val="Reetkatablice"/>
        <w:tblpPr w:leftFromText="180" w:rightFromText="180" w:vertAnchor="page" w:horzAnchor="margin" w:tblpY="1609"/>
        <w:tblW w:w="6959" w:type="dxa"/>
        <w:tblLook w:val="04A0" w:firstRow="1" w:lastRow="0" w:firstColumn="1" w:lastColumn="0" w:noHBand="0" w:noVBand="1"/>
      </w:tblPr>
      <w:tblGrid>
        <w:gridCol w:w="1849"/>
        <w:gridCol w:w="5110"/>
      </w:tblGrid>
      <w:tr w:rsidR="005A4865" w:rsidRPr="0060691F" w14:paraId="5B90734E" w14:textId="77777777" w:rsidTr="005A4865">
        <w:trPr>
          <w:trHeight w:val="283"/>
        </w:trPr>
        <w:tc>
          <w:tcPr>
            <w:tcW w:w="1849" w:type="dxa"/>
            <w:vAlign w:val="center"/>
          </w:tcPr>
          <w:p w14:paraId="5A92CD46" w14:textId="77777777" w:rsidR="005A4865" w:rsidRPr="0060691F" w:rsidRDefault="005A4865" w:rsidP="005A4865">
            <w:pPr>
              <w:jc w:val="center"/>
              <w:rPr>
                <w:b/>
                <w:sz w:val="24"/>
                <w:szCs w:val="24"/>
              </w:rPr>
            </w:pPr>
            <w:r w:rsidRPr="0060691F">
              <w:rPr>
                <w:b/>
                <w:sz w:val="24"/>
                <w:szCs w:val="24"/>
              </w:rPr>
              <w:t>OZNAKA EKIPE</w:t>
            </w:r>
          </w:p>
        </w:tc>
        <w:tc>
          <w:tcPr>
            <w:tcW w:w="5110" w:type="dxa"/>
            <w:vAlign w:val="center"/>
          </w:tcPr>
          <w:p w14:paraId="4CD9D36A" w14:textId="77777777" w:rsidR="005A4865" w:rsidRPr="0060691F" w:rsidRDefault="005A4865" w:rsidP="005A4865">
            <w:pPr>
              <w:jc w:val="center"/>
              <w:rPr>
                <w:b/>
                <w:sz w:val="24"/>
                <w:szCs w:val="24"/>
              </w:rPr>
            </w:pPr>
            <w:r w:rsidRPr="0060691F">
              <w:rPr>
                <w:b/>
                <w:sz w:val="24"/>
                <w:szCs w:val="24"/>
              </w:rPr>
              <w:t>NAZIV ŠKOLE I MJESTO</w:t>
            </w:r>
          </w:p>
        </w:tc>
      </w:tr>
      <w:tr w:rsidR="005A4865" w:rsidRPr="0060691F" w14:paraId="0793D558" w14:textId="77777777" w:rsidTr="005A4865">
        <w:trPr>
          <w:trHeight w:val="283"/>
        </w:trPr>
        <w:tc>
          <w:tcPr>
            <w:tcW w:w="1849" w:type="dxa"/>
            <w:vAlign w:val="center"/>
          </w:tcPr>
          <w:p w14:paraId="4FA46375" w14:textId="77777777" w:rsidR="005A4865" w:rsidRPr="0060691F" w:rsidRDefault="005A4865" w:rsidP="005A4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6069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0" w:type="dxa"/>
            <w:vAlign w:val="center"/>
          </w:tcPr>
          <w:p w14:paraId="70885D76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766F87" w14:textId="77777777" w:rsidR="005A4865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Š Pavao Belas, Brdovec</w:t>
            </w:r>
          </w:p>
          <w:p w14:paraId="6CA16B07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4865" w:rsidRPr="0060691F" w14:paraId="05CECFB8" w14:textId="77777777" w:rsidTr="005A4865">
        <w:trPr>
          <w:trHeight w:val="238"/>
        </w:trPr>
        <w:tc>
          <w:tcPr>
            <w:tcW w:w="1849" w:type="dxa"/>
            <w:vAlign w:val="center"/>
          </w:tcPr>
          <w:p w14:paraId="4D6C56BA" w14:textId="77777777" w:rsidR="005A4865" w:rsidRPr="0060691F" w:rsidRDefault="005A4865" w:rsidP="005A4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6069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0" w:type="dxa"/>
            <w:vAlign w:val="center"/>
          </w:tcPr>
          <w:p w14:paraId="5047FB88" w14:textId="77777777" w:rsidR="005A4865" w:rsidRDefault="005A4865" w:rsidP="005A486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48961B3" w14:textId="77777777" w:rsidR="005A4865" w:rsidRPr="00AC22C6" w:rsidRDefault="005A4865" w:rsidP="005A48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C2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Š Bogumila Tonija, Samobor</w:t>
            </w:r>
          </w:p>
          <w:p w14:paraId="5576134D" w14:textId="77777777" w:rsidR="005A4865" w:rsidRPr="00AC22C6" w:rsidRDefault="005A4865" w:rsidP="005A486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DCF53CE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4865" w:rsidRPr="0060691F" w14:paraId="61A46917" w14:textId="77777777" w:rsidTr="005A4865">
        <w:trPr>
          <w:trHeight w:val="283"/>
        </w:trPr>
        <w:tc>
          <w:tcPr>
            <w:tcW w:w="1849" w:type="dxa"/>
            <w:vAlign w:val="center"/>
          </w:tcPr>
          <w:p w14:paraId="6A037D10" w14:textId="77777777" w:rsidR="005A4865" w:rsidRPr="0060691F" w:rsidRDefault="005A4865" w:rsidP="005A4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6069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10" w:type="dxa"/>
            <w:vAlign w:val="center"/>
          </w:tcPr>
          <w:p w14:paraId="22E1C9FF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B0F06CA" w14:textId="77777777" w:rsidR="005A4865" w:rsidRPr="00AC22C6" w:rsidRDefault="005A4865" w:rsidP="005A4865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2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Š Nikole Hribara,  Velika Gorica</w:t>
            </w:r>
          </w:p>
          <w:p w14:paraId="1A845458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page" w:horzAnchor="page" w:tblpX="8125" w:tblpY="1621"/>
        <w:tblW w:w="7448" w:type="dxa"/>
        <w:tblLook w:val="04A0" w:firstRow="1" w:lastRow="0" w:firstColumn="1" w:lastColumn="0" w:noHBand="0" w:noVBand="1"/>
      </w:tblPr>
      <w:tblGrid>
        <w:gridCol w:w="1430"/>
        <w:gridCol w:w="6018"/>
      </w:tblGrid>
      <w:tr w:rsidR="005A4865" w:rsidRPr="0060691F" w14:paraId="36DD8D1D" w14:textId="77777777" w:rsidTr="005A4865">
        <w:trPr>
          <w:trHeight w:val="706"/>
        </w:trPr>
        <w:tc>
          <w:tcPr>
            <w:tcW w:w="1430" w:type="dxa"/>
            <w:vAlign w:val="center"/>
          </w:tcPr>
          <w:p w14:paraId="4439FC2C" w14:textId="77777777" w:rsidR="005A4865" w:rsidRPr="0060691F" w:rsidRDefault="005A4865" w:rsidP="005A4865">
            <w:pPr>
              <w:jc w:val="center"/>
              <w:rPr>
                <w:b/>
                <w:sz w:val="24"/>
                <w:szCs w:val="24"/>
              </w:rPr>
            </w:pPr>
            <w:r w:rsidRPr="0060691F">
              <w:rPr>
                <w:b/>
                <w:sz w:val="24"/>
                <w:szCs w:val="24"/>
              </w:rPr>
              <w:t>OZNAKA EKIPE</w:t>
            </w:r>
          </w:p>
        </w:tc>
        <w:tc>
          <w:tcPr>
            <w:tcW w:w="6018" w:type="dxa"/>
            <w:vAlign w:val="center"/>
          </w:tcPr>
          <w:p w14:paraId="7F8BF25B" w14:textId="77777777" w:rsidR="005A4865" w:rsidRPr="0060691F" w:rsidRDefault="005A4865" w:rsidP="005A4865">
            <w:pPr>
              <w:jc w:val="center"/>
              <w:rPr>
                <w:b/>
                <w:sz w:val="24"/>
                <w:szCs w:val="24"/>
              </w:rPr>
            </w:pPr>
            <w:r w:rsidRPr="0060691F">
              <w:rPr>
                <w:b/>
                <w:sz w:val="24"/>
                <w:szCs w:val="24"/>
              </w:rPr>
              <w:t>NAZIV ŠKOLE I MJESTO</w:t>
            </w:r>
          </w:p>
        </w:tc>
      </w:tr>
      <w:tr w:rsidR="005A4865" w:rsidRPr="0060691F" w14:paraId="589341BD" w14:textId="77777777" w:rsidTr="005A4865">
        <w:trPr>
          <w:trHeight w:val="706"/>
        </w:trPr>
        <w:tc>
          <w:tcPr>
            <w:tcW w:w="1430" w:type="dxa"/>
            <w:vAlign w:val="center"/>
          </w:tcPr>
          <w:p w14:paraId="6C7B5558" w14:textId="77777777" w:rsidR="005A4865" w:rsidRPr="0060691F" w:rsidRDefault="005A4865" w:rsidP="005A4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6069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18" w:type="dxa"/>
            <w:vAlign w:val="center"/>
          </w:tcPr>
          <w:p w14:paraId="5285F991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8C41F64" w14:textId="77777777" w:rsidR="005A4865" w:rsidRPr="00AC22C6" w:rsidRDefault="005A4865" w:rsidP="005A48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C2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Š Stjepana Basaričeka, Ivanić-Grad</w:t>
            </w:r>
          </w:p>
          <w:p w14:paraId="16F538DD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4865" w:rsidRPr="0060691F" w14:paraId="55A27498" w14:textId="77777777" w:rsidTr="005A4865">
        <w:trPr>
          <w:trHeight w:val="706"/>
        </w:trPr>
        <w:tc>
          <w:tcPr>
            <w:tcW w:w="1430" w:type="dxa"/>
            <w:vAlign w:val="center"/>
          </w:tcPr>
          <w:p w14:paraId="244DC621" w14:textId="77777777" w:rsidR="005A4865" w:rsidRPr="0060691F" w:rsidRDefault="005A4865" w:rsidP="005A4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6069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8" w:type="dxa"/>
            <w:vAlign w:val="center"/>
          </w:tcPr>
          <w:p w14:paraId="56B6AAFE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8CAA54B" w14:textId="77777777" w:rsidR="005A4865" w:rsidRPr="00AC22C6" w:rsidRDefault="005A4865" w:rsidP="005A486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C22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Š Đuro Deželić, Ivanić-Grad</w:t>
            </w:r>
          </w:p>
          <w:p w14:paraId="513411FA" w14:textId="77777777" w:rsidR="005A4865" w:rsidRPr="00AC22C6" w:rsidRDefault="005A4865" w:rsidP="005A4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86F463E" w14:textId="77777777" w:rsidR="00B944C6" w:rsidRDefault="00B944C6" w:rsidP="00B944C6"/>
    <w:p w14:paraId="057DD8BB" w14:textId="77777777" w:rsidR="00EB7C93" w:rsidRDefault="00EB7C93" w:rsidP="00EB7C93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  <w:bookmarkStart w:id="1" w:name="_Hlk163129150"/>
    </w:p>
    <w:p w14:paraId="230E4AA4" w14:textId="1229FC60" w:rsidR="00EB7C93" w:rsidRDefault="00E61D80" w:rsidP="003C5A52">
      <w:pPr>
        <w:tabs>
          <w:tab w:val="left" w:pos="900"/>
        </w:tabs>
        <w:jc w:val="center"/>
        <w:rPr>
          <w:sz w:val="52"/>
          <w:szCs w:val="52"/>
        </w:rPr>
      </w:pPr>
      <w:r w:rsidRPr="00561A5F">
        <w:rPr>
          <w:rFonts w:ascii="Amasis MT Pro Black" w:hAnsi="Amasis MT Pro Black"/>
          <w:sz w:val="28"/>
          <w:szCs w:val="28"/>
        </w:rPr>
        <w:t>REZULTATI RAZIGRAVANJA</w:t>
      </w:r>
    </w:p>
    <w:tbl>
      <w:tblPr>
        <w:tblStyle w:val="Reetkatablice"/>
        <w:tblpPr w:leftFromText="180" w:rightFromText="180" w:vertAnchor="text" w:horzAnchor="margin" w:tblpY="28"/>
        <w:tblW w:w="750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701"/>
        <w:gridCol w:w="284"/>
        <w:gridCol w:w="1701"/>
        <w:gridCol w:w="1134"/>
        <w:gridCol w:w="850"/>
      </w:tblGrid>
      <w:tr w:rsidR="00E61D80" w:rsidRPr="00290816" w14:paraId="705195DB" w14:textId="77777777" w:rsidTr="00290816">
        <w:trPr>
          <w:trHeight w:val="623"/>
        </w:trPr>
        <w:tc>
          <w:tcPr>
            <w:tcW w:w="1129" w:type="dxa"/>
            <w:vAlign w:val="center"/>
          </w:tcPr>
          <w:p w14:paraId="5AFAEAC9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POČETAK</w:t>
            </w:r>
          </w:p>
          <w:p w14:paraId="670DF503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UTAKMICE</w:t>
            </w:r>
          </w:p>
        </w:tc>
        <w:tc>
          <w:tcPr>
            <w:tcW w:w="709" w:type="dxa"/>
            <w:vAlign w:val="center"/>
          </w:tcPr>
          <w:p w14:paraId="1D7D65AF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EKIPE</w:t>
            </w:r>
          </w:p>
        </w:tc>
        <w:tc>
          <w:tcPr>
            <w:tcW w:w="3686" w:type="dxa"/>
            <w:gridSpan w:val="3"/>
            <w:vAlign w:val="center"/>
          </w:tcPr>
          <w:p w14:paraId="6EB2AC22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NAZIV EKIPE</w:t>
            </w:r>
          </w:p>
        </w:tc>
        <w:tc>
          <w:tcPr>
            <w:tcW w:w="1134" w:type="dxa"/>
            <w:vAlign w:val="center"/>
          </w:tcPr>
          <w:p w14:paraId="57829215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</w:p>
          <w:p w14:paraId="472B01AD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REZULTATI</w:t>
            </w:r>
          </w:p>
          <w:p w14:paraId="57EC1FB7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898F77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TEREN</w:t>
            </w:r>
          </w:p>
        </w:tc>
      </w:tr>
      <w:tr w:rsidR="00290816" w:rsidRPr="00290816" w14:paraId="705430B9" w14:textId="77777777" w:rsidTr="00290816">
        <w:trPr>
          <w:trHeight w:val="358"/>
        </w:trPr>
        <w:tc>
          <w:tcPr>
            <w:tcW w:w="1129" w:type="dxa"/>
            <w:vAlign w:val="center"/>
          </w:tcPr>
          <w:p w14:paraId="04EED34C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10:15</w:t>
            </w:r>
          </w:p>
        </w:tc>
        <w:tc>
          <w:tcPr>
            <w:tcW w:w="709" w:type="dxa"/>
            <w:vAlign w:val="center"/>
          </w:tcPr>
          <w:p w14:paraId="592CAAE7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A2:A3</w:t>
            </w:r>
          </w:p>
        </w:tc>
        <w:tc>
          <w:tcPr>
            <w:tcW w:w="1701" w:type="dxa"/>
            <w:vAlign w:val="center"/>
          </w:tcPr>
          <w:p w14:paraId="21A544C6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Bogumilac</w:t>
            </w:r>
          </w:p>
        </w:tc>
        <w:tc>
          <w:tcPr>
            <w:tcW w:w="284" w:type="dxa"/>
            <w:vAlign w:val="center"/>
          </w:tcPr>
          <w:p w14:paraId="5C4C2623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705FEE1E" w14:textId="70BB0D59" w:rsidR="00E61D80" w:rsidRPr="00290816" w:rsidRDefault="00E61D80" w:rsidP="00807064">
            <w:pPr>
              <w:spacing w:after="16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Gorica</w:t>
            </w:r>
          </w:p>
        </w:tc>
        <w:tc>
          <w:tcPr>
            <w:tcW w:w="1134" w:type="dxa"/>
            <w:vAlign w:val="center"/>
          </w:tcPr>
          <w:p w14:paraId="11090F25" w14:textId="77777777" w:rsidR="00290816" w:rsidRPr="00290816" w:rsidRDefault="00290816" w:rsidP="00290816">
            <w:pPr>
              <w:rPr>
                <w:b/>
                <w:sz w:val="20"/>
                <w:szCs w:val="20"/>
              </w:rPr>
            </w:pPr>
          </w:p>
          <w:p w14:paraId="6706581C" w14:textId="17E455BA" w:rsidR="00290816" w:rsidRPr="00290816" w:rsidRDefault="00290816" w:rsidP="00290816">
            <w:pPr>
              <w:jc w:val="center"/>
              <w:rPr>
                <w:b/>
                <w:sz w:val="20"/>
                <w:szCs w:val="20"/>
              </w:rPr>
            </w:pPr>
            <w:r w:rsidRPr="00290816">
              <w:rPr>
                <w:b/>
                <w:sz w:val="20"/>
                <w:szCs w:val="20"/>
              </w:rPr>
              <w:t>38:42</w:t>
            </w:r>
          </w:p>
          <w:p w14:paraId="2B3EFA33" w14:textId="2DB97BEA" w:rsidR="00E61D80" w:rsidRPr="00290816" w:rsidRDefault="00E61D80" w:rsidP="0029081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A112F66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A</w:t>
            </w:r>
          </w:p>
        </w:tc>
      </w:tr>
      <w:tr w:rsidR="00290816" w:rsidRPr="00290816" w14:paraId="20162A0C" w14:textId="77777777" w:rsidTr="00290816">
        <w:trPr>
          <w:trHeight w:val="399"/>
        </w:trPr>
        <w:tc>
          <w:tcPr>
            <w:tcW w:w="1129" w:type="dxa"/>
            <w:vAlign w:val="center"/>
          </w:tcPr>
          <w:p w14:paraId="68DE0CC9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11:10</w:t>
            </w:r>
          </w:p>
        </w:tc>
        <w:tc>
          <w:tcPr>
            <w:tcW w:w="709" w:type="dxa"/>
            <w:vAlign w:val="center"/>
          </w:tcPr>
          <w:p w14:paraId="299D644C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A1:A2</w:t>
            </w:r>
          </w:p>
        </w:tc>
        <w:tc>
          <w:tcPr>
            <w:tcW w:w="1701" w:type="dxa"/>
            <w:vAlign w:val="center"/>
          </w:tcPr>
          <w:p w14:paraId="161D72F5" w14:textId="77777777" w:rsidR="00E61D80" w:rsidRPr="00290816" w:rsidRDefault="00E61D80" w:rsidP="00807064">
            <w:pPr>
              <w:spacing w:after="160" w:line="259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Brdovec</w:t>
            </w:r>
          </w:p>
        </w:tc>
        <w:tc>
          <w:tcPr>
            <w:tcW w:w="284" w:type="dxa"/>
            <w:vAlign w:val="center"/>
          </w:tcPr>
          <w:p w14:paraId="02CFCF17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79484DAA" w14:textId="77777777" w:rsidR="00E61D80" w:rsidRPr="00290816" w:rsidRDefault="00E61D80" w:rsidP="00F1484C">
            <w:pPr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Bogumilac</w:t>
            </w:r>
          </w:p>
        </w:tc>
        <w:tc>
          <w:tcPr>
            <w:tcW w:w="1134" w:type="dxa"/>
            <w:vAlign w:val="center"/>
          </w:tcPr>
          <w:p w14:paraId="384AE29A" w14:textId="77777777" w:rsidR="00F1484C" w:rsidRPr="00290816" w:rsidRDefault="00F1484C" w:rsidP="00807064">
            <w:pPr>
              <w:jc w:val="center"/>
              <w:rPr>
                <w:b/>
                <w:sz w:val="20"/>
                <w:szCs w:val="20"/>
              </w:rPr>
            </w:pPr>
          </w:p>
          <w:p w14:paraId="65D86852" w14:textId="0CD3E6D3" w:rsidR="00E61D80" w:rsidRPr="00290816" w:rsidRDefault="00F1484C" w:rsidP="00807064">
            <w:pPr>
              <w:jc w:val="center"/>
              <w:rPr>
                <w:b/>
                <w:sz w:val="20"/>
                <w:szCs w:val="20"/>
              </w:rPr>
            </w:pPr>
            <w:r w:rsidRPr="00290816">
              <w:rPr>
                <w:b/>
                <w:sz w:val="20"/>
                <w:szCs w:val="20"/>
              </w:rPr>
              <w:t>28:34</w:t>
            </w:r>
          </w:p>
          <w:p w14:paraId="3A270268" w14:textId="77777777" w:rsidR="00E61D80" w:rsidRPr="00290816" w:rsidRDefault="00E61D80" w:rsidP="008070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A261919" w14:textId="77777777" w:rsidR="005A4865" w:rsidRPr="00290816" w:rsidRDefault="005A4865" w:rsidP="00807064">
            <w:pPr>
              <w:jc w:val="center"/>
              <w:rPr>
                <w:bCs/>
                <w:sz w:val="20"/>
                <w:szCs w:val="20"/>
              </w:rPr>
            </w:pPr>
          </w:p>
          <w:p w14:paraId="059429D9" w14:textId="63BECF5D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B</w:t>
            </w:r>
          </w:p>
        </w:tc>
      </w:tr>
      <w:tr w:rsidR="00290816" w:rsidRPr="00290816" w14:paraId="4117237A" w14:textId="77777777" w:rsidTr="00290816">
        <w:trPr>
          <w:trHeight w:val="358"/>
        </w:trPr>
        <w:tc>
          <w:tcPr>
            <w:tcW w:w="1129" w:type="dxa"/>
            <w:vAlign w:val="center"/>
          </w:tcPr>
          <w:p w14:paraId="0D57DB64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12:05</w:t>
            </w:r>
          </w:p>
        </w:tc>
        <w:tc>
          <w:tcPr>
            <w:tcW w:w="709" w:type="dxa"/>
            <w:vAlign w:val="center"/>
          </w:tcPr>
          <w:p w14:paraId="7E88344F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A3:A1</w:t>
            </w:r>
          </w:p>
        </w:tc>
        <w:tc>
          <w:tcPr>
            <w:tcW w:w="1701" w:type="dxa"/>
            <w:vAlign w:val="center"/>
          </w:tcPr>
          <w:p w14:paraId="4A4BC89D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Gorica</w:t>
            </w:r>
          </w:p>
        </w:tc>
        <w:tc>
          <w:tcPr>
            <w:tcW w:w="284" w:type="dxa"/>
            <w:vAlign w:val="center"/>
          </w:tcPr>
          <w:p w14:paraId="585C0A12" w14:textId="7777777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5DFB48FA" w14:textId="1D726EC4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Brdovec</w:t>
            </w:r>
          </w:p>
        </w:tc>
        <w:tc>
          <w:tcPr>
            <w:tcW w:w="1134" w:type="dxa"/>
            <w:vAlign w:val="center"/>
          </w:tcPr>
          <w:p w14:paraId="786F5696" w14:textId="77777777" w:rsidR="00F1484C" w:rsidRPr="00290816" w:rsidRDefault="00F1484C" w:rsidP="00F1484C">
            <w:pPr>
              <w:rPr>
                <w:b/>
                <w:sz w:val="20"/>
                <w:szCs w:val="20"/>
              </w:rPr>
            </w:pPr>
          </w:p>
          <w:p w14:paraId="2762B296" w14:textId="6A7A761B" w:rsidR="00F1484C" w:rsidRPr="00290816" w:rsidRDefault="00F1484C" w:rsidP="00F1484C">
            <w:pPr>
              <w:jc w:val="center"/>
              <w:rPr>
                <w:b/>
                <w:sz w:val="20"/>
                <w:szCs w:val="20"/>
              </w:rPr>
            </w:pPr>
            <w:r w:rsidRPr="00290816">
              <w:rPr>
                <w:b/>
                <w:sz w:val="20"/>
                <w:szCs w:val="20"/>
              </w:rPr>
              <w:t>25:36</w:t>
            </w:r>
          </w:p>
          <w:p w14:paraId="0C2B8301" w14:textId="7711D8C6" w:rsidR="00F1484C" w:rsidRPr="00290816" w:rsidRDefault="00F1484C" w:rsidP="00F148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7FDEECB" w14:textId="77777777" w:rsidR="005A4865" w:rsidRPr="00290816" w:rsidRDefault="005A4865" w:rsidP="00807064">
            <w:pPr>
              <w:jc w:val="center"/>
              <w:rPr>
                <w:bCs/>
                <w:sz w:val="20"/>
                <w:szCs w:val="20"/>
              </w:rPr>
            </w:pPr>
          </w:p>
          <w:p w14:paraId="7C4D6B37" w14:textId="545FBDB7" w:rsidR="00E61D80" w:rsidRPr="00290816" w:rsidRDefault="00E61D80" w:rsidP="00807064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A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1462"/>
        <w:tblW w:w="7225" w:type="dxa"/>
        <w:tblLayout w:type="fixed"/>
        <w:tblLook w:val="04A0" w:firstRow="1" w:lastRow="0" w:firstColumn="1" w:lastColumn="0" w:noHBand="0" w:noVBand="1"/>
      </w:tblPr>
      <w:tblGrid>
        <w:gridCol w:w="1196"/>
        <w:gridCol w:w="1074"/>
        <w:gridCol w:w="1269"/>
        <w:gridCol w:w="284"/>
        <w:gridCol w:w="1417"/>
        <w:gridCol w:w="1134"/>
        <w:gridCol w:w="851"/>
      </w:tblGrid>
      <w:tr w:rsidR="00290816" w:rsidRPr="00290816" w14:paraId="5FE4104B" w14:textId="77777777" w:rsidTr="00290816">
        <w:trPr>
          <w:trHeight w:val="614"/>
        </w:trPr>
        <w:tc>
          <w:tcPr>
            <w:tcW w:w="1196" w:type="dxa"/>
            <w:vAlign w:val="center"/>
          </w:tcPr>
          <w:p w14:paraId="11359D02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POČETAK</w:t>
            </w:r>
          </w:p>
          <w:p w14:paraId="50D5099D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UTAKMICE</w:t>
            </w:r>
          </w:p>
        </w:tc>
        <w:tc>
          <w:tcPr>
            <w:tcW w:w="1074" w:type="dxa"/>
            <w:vAlign w:val="center"/>
          </w:tcPr>
          <w:p w14:paraId="17DEB0DB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EKIPE</w:t>
            </w:r>
          </w:p>
        </w:tc>
        <w:tc>
          <w:tcPr>
            <w:tcW w:w="2970" w:type="dxa"/>
            <w:gridSpan w:val="3"/>
            <w:vAlign w:val="center"/>
          </w:tcPr>
          <w:p w14:paraId="55337110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NAZIV EKIPE</w:t>
            </w:r>
          </w:p>
        </w:tc>
        <w:tc>
          <w:tcPr>
            <w:tcW w:w="1134" w:type="dxa"/>
            <w:vAlign w:val="center"/>
          </w:tcPr>
          <w:p w14:paraId="318552CC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</w:p>
          <w:p w14:paraId="62C629BC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REZULTATI</w:t>
            </w:r>
          </w:p>
          <w:p w14:paraId="673BF207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C0E37E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TEREN</w:t>
            </w:r>
          </w:p>
        </w:tc>
      </w:tr>
      <w:tr w:rsidR="00290816" w:rsidRPr="00290816" w14:paraId="6AF7FA35" w14:textId="77777777" w:rsidTr="00290816">
        <w:trPr>
          <w:trHeight w:val="614"/>
        </w:trPr>
        <w:tc>
          <w:tcPr>
            <w:tcW w:w="1196" w:type="dxa"/>
            <w:vAlign w:val="center"/>
          </w:tcPr>
          <w:p w14:paraId="4B51FDF1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1074" w:type="dxa"/>
            <w:vAlign w:val="center"/>
          </w:tcPr>
          <w:p w14:paraId="2387D83A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B1:B2</w:t>
            </w:r>
          </w:p>
        </w:tc>
        <w:tc>
          <w:tcPr>
            <w:tcW w:w="1269" w:type="dxa"/>
            <w:vAlign w:val="center"/>
          </w:tcPr>
          <w:p w14:paraId="2D7EDC19" w14:textId="77777777" w:rsidR="00290816" w:rsidRPr="00290816" w:rsidRDefault="00290816" w:rsidP="00290816">
            <w:pPr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CE794E" w14:textId="77777777" w:rsidR="00290816" w:rsidRPr="00290816" w:rsidRDefault="00290816" w:rsidP="002908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Žerka</w:t>
            </w:r>
          </w:p>
        </w:tc>
        <w:tc>
          <w:tcPr>
            <w:tcW w:w="284" w:type="dxa"/>
            <w:vAlign w:val="center"/>
          </w:tcPr>
          <w:p w14:paraId="6A109773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198F0932" w14:textId="77777777" w:rsidR="00290816" w:rsidRPr="00290816" w:rsidRDefault="00290816" w:rsidP="00290816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F6084A7" w14:textId="77777777" w:rsidR="00290816" w:rsidRPr="00290816" w:rsidRDefault="00290816" w:rsidP="00290816">
            <w:pPr>
              <w:spacing w:after="1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908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SD Deželić</w:t>
            </w:r>
          </w:p>
        </w:tc>
        <w:tc>
          <w:tcPr>
            <w:tcW w:w="1134" w:type="dxa"/>
            <w:vAlign w:val="center"/>
          </w:tcPr>
          <w:p w14:paraId="54CDCB11" w14:textId="77777777" w:rsidR="00290816" w:rsidRPr="00290816" w:rsidRDefault="00290816" w:rsidP="00290816">
            <w:pPr>
              <w:jc w:val="center"/>
              <w:rPr>
                <w:b/>
                <w:sz w:val="20"/>
                <w:szCs w:val="20"/>
              </w:rPr>
            </w:pPr>
            <w:r w:rsidRPr="00290816">
              <w:rPr>
                <w:b/>
                <w:sz w:val="20"/>
                <w:szCs w:val="20"/>
              </w:rPr>
              <w:t>21:43</w:t>
            </w:r>
          </w:p>
        </w:tc>
        <w:tc>
          <w:tcPr>
            <w:tcW w:w="851" w:type="dxa"/>
          </w:tcPr>
          <w:p w14:paraId="75F42131" w14:textId="77777777" w:rsidR="00290816" w:rsidRPr="00290816" w:rsidRDefault="00290816" w:rsidP="00290816">
            <w:pPr>
              <w:rPr>
                <w:bCs/>
                <w:sz w:val="20"/>
                <w:szCs w:val="20"/>
              </w:rPr>
            </w:pPr>
          </w:p>
          <w:p w14:paraId="31AA42B9" w14:textId="77777777" w:rsidR="00290816" w:rsidRPr="00290816" w:rsidRDefault="00290816" w:rsidP="00290816">
            <w:pPr>
              <w:jc w:val="center"/>
              <w:rPr>
                <w:bCs/>
                <w:sz w:val="20"/>
                <w:szCs w:val="20"/>
              </w:rPr>
            </w:pPr>
            <w:r w:rsidRPr="00290816">
              <w:rPr>
                <w:bCs/>
                <w:sz w:val="20"/>
                <w:szCs w:val="20"/>
              </w:rPr>
              <w:t>B</w:t>
            </w:r>
          </w:p>
          <w:p w14:paraId="6BCE78AA" w14:textId="77777777" w:rsidR="00290816" w:rsidRPr="00290816" w:rsidRDefault="00290816" w:rsidP="00290816">
            <w:pPr>
              <w:rPr>
                <w:bCs/>
                <w:sz w:val="20"/>
                <w:szCs w:val="20"/>
              </w:rPr>
            </w:pPr>
          </w:p>
        </w:tc>
      </w:tr>
    </w:tbl>
    <w:p w14:paraId="3F05EE51" w14:textId="3F686598" w:rsidR="00EB7C93" w:rsidRDefault="00EB7C93" w:rsidP="00EB7C93">
      <w:pPr>
        <w:tabs>
          <w:tab w:val="left" w:pos="900"/>
        </w:tabs>
        <w:rPr>
          <w:sz w:val="52"/>
          <w:szCs w:val="52"/>
        </w:rPr>
      </w:pPr>
    </w:p>
    <w:p w14:paraId="78820FE0" w14:textId="2909D8CB" w:rsidR="00561A5F" w:rsidRPr="00561A5F" w:rsidRDefault="00561A5F" w:rsidP="00EB7C93">
      <w:pPr>
        <w:tabs>
          <w:tab w:val="left" w:pos="900"/>
        </w:tabs>
        <w:rPr>
          <w:sz w:val="52"/>
          <w:szCs w:val="52"/>
        </w:rPr>
        <w:sectPr w:rsidR="00561A5F" w:rsidRPr="00561A5F" w:rsidSect="00F514E8">
          <w:pgSz w:w="16838" w:h="11906" w:orient="landscape"/>
          <w:pgMar w:top="720" w:right="720" w:bottom="720" w:left="720" w:header="708" w:footer="708" w:gutter="0"/>
          <w:pgBorders w:offsetFrom="page">
            <w:top w:val="single" w:sz="4" w:space="24" w:color="538135" w:themeColor="accent6" w:themeShade="BF"/>
            <w:left w:val="single" w:sz="4" w:space="24" w:color="538135" w:themeColor="accent6" w:themeShade="BF"/>
            <w:bottom w:val="single" w:sz="4" w:space="24" w:color="538135" w:themeColor="accent6" w:themeShade="BF"/>
            <w:right w:val="single" w:sz="4" w:space="24" w:color="538135" w:themeColor="accent6" w:themeShade="BF"/>
          </w:pgBorders>
          <w:cols w:space="708"/>
          <w:titlePg/>
          <w:docGrid w:linePitch="360"/>
        </w:sectPr>
      </w:pPr>
    </w:p>
    <w:bookmarkEnd w:id="1"/>
    <w:p w14:paraId="498049E2" w14:textId="09DF7C59" w:rsidR="00561A5F" w:rsidRPr="00561A5F" w:rsidRDefault="00561A5F" w:rsidP="00E61D80">
      <w:pPr>
        <w:rPr>
          <w:rFonts w:ascii="Amasis MT Pro Black" w:hAnsi="Amasis MT Pro Black"/>
          <w:sz w:val="28"/>
          <w:szCs w:val="28"/>
        </w:rPr>
      </w:pPr>
    </w:p>
    <w:p w14:paraId="4CB5C6C5" w14:textId="6FCF5F2B" w:rsidR="00561A5F" w:rsidRPr="00C54128" w:rsidRDefault="00C54128" w:rsidP="00C5412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4128">
        <w:rPr>
          <w:rFonts w:ascii="Arial" w:hAnsi="Arial" w:cs="Arial"/>
          <w:b/>
          <w:bCs/>
          <w:sz w:val="40"/>
          <w:szCs w:val="40"/>
        </w:rPr>
        <w:t>DOIGRAVANJE ZA 1. MJESTO</w:t>
      </w:r>
    </w:p>
    <w:tbl>
      <w:tblPr>
        <w:tblStyle w:val="Reetkatablice"/>
        <w:tblpPr w:leftFromText="180" w:rightFromText="180" w:vertAnchor="text" w:horzAnchor="margin" w:tblpXSpec="center" w:tblpY="175"/>
        <w:tblW w:w="12508" w:type="dxa"/>
        <w:tblLayout w:type="fixed"/>
        <w:tblLook w:val="04A0" w:firstRow="1" w:lastRow="0" w:firstColumn="1" w:lastColumn="0" w:noHBand="0" w:noVBand="1"/>
      </w:tblPr>
      <w:tblGrid>
        <w:gridCol w:w="5423"/>
        <w:gridCol w:w="352"/>
        <w:gridCol w:w="4667"/>
        <w:gridCol w:w="2066"/>
      </w:tblGrid>
      <w:tr w:rsidR="00C54128" w14:paraId="6B7888A6" w14:textId="77777777" w:rsidTr="007D48B3">
        <w:trPr>
          <w:trHeight w:val="345"/>
        </w:trPr>
        <w:tc>
          <w:tcPr>
            <w:tcW w:w="10442" w:type="dxa"/>
            <w:gridSpan w:val="3"/>
            <w:vAlign w:val="center"/>
          </w:tcPr>
          <w:p w14:paraId="48EFAA02" w14:textId="77777777" w:rsidR="00C54128" w:rsidRPr="004D38EA" w:rsidRDefault="00C54128" w:rsidP="00C54128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4D38EA">
              <w:rPr>
                <w:b/>
                <w:sz w:val="28"/>
                <w:szCs w:val="28"/>
              </w:rPr>
              <w:t>NAZIV EKIPE</w:t>
            </w:r>
          </w:p>
        </w:tc>
        <w:tc>
          <w:tcPr>
            <w:tcW w:w="2066" w:type="dxa"/>
            <w:vAlign w:val="center"/>
          </w:tcPr>
          <w:p w14:paraId="2D59DCCE" w14:textId="77777777" w:rsidR="00C54128" w:rsidRPr="004D38EA" w:rsidRDefault="00C54128" w:rsidP="00C54128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  <w:r w:rsidRPr="004D38EA">
              <w:rPr>
                <w:b/>
                <w:bCs/>
                <w:sz w:val="28"/>
                <w:szCs w:val="28"/>
              </w:rPr>
              <w:t>REZULTAT</w:t>
            </w:r>
          </w:p>
        </w:tc>
      </w:tr>
      <w:tr w:rsidR="00C54128" w14:paraId="788B4392" w14:textId="77777777" w:rsidTr="007D48B3">
        <w:trPr>
          <w:trHeight w:val="655"/>
        </w:trPr>
        <w:tc>
          <w:tcPr>
            <w:tcW w:w="5423" w:type="dxa"/>
            <w:vAlign w:val="center"/>
          </w:tcPr>
          <w:p w14:paraId="751C0F6C" w14:textId="77777777" w:rsidR="00C54128" w:rsidRDefault="00C54128" w:rsidP="00C54128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6C55DE98" w14:textId="00165DE0" w:rsidR="00C54128" w:rsidRPr="00C54128" w:rsidRDefault="00C54128" w:rsidP="00C54128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54128">
              <w:rPr>
                <w:b/>
                <w:i/>
                <w:sz w:val="28"/>
                <w:szCs w:val="28"/>
              </w:rPr>
              <w:t>OŠ Đuro Deželić, Ivanić-Grad</w:t>
            </w:r>
          </w:p>
          <w:p w14:paraId="35496F25" w14:textId="77777777" w:rsidR="00C54128" w:rsidRPr="003C07F3" w:rsidRDefault="00C54128" w:rsidP="00C54128">
            <w:pPr>
              <w:pStyle w:val="Odlomakpopisa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269A3">
              <w:rPr>
                <w:b/>
                <w:i/>
                <w:sz w:val="28"/>
                <w:szCs w:val="28"/>
              </w:rPr>
              <w:t>ŠSD Deželić</w:t>
            </w:r>
          </w:p>
        </w:tc>
        <w:tc>
          <w:tcPr>
            <w:tcW w:w="352" w:type="dxa"/>
            <w:vAlign w:val="center"/>
          </w:tcPr>
          <w:p w14:paraId="5D39B715" w14:textId="77777777" w:rsidR="00C54128" w:rsidRPr="004D38EA" w:rsidRDefault="00C54128" w:rsidP="00C54128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4D38E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667" w:type="dxa"/>
            <w:vAlign w:val="center"/>
          </w:tcPr>
          <w:p w14:paraId="0A3175E7" w14:textId="50889327" w:rsidR="00C54128" w:rsidRDefault="00C54128" w:rsidP="00C54128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 w:rsidRPr="005269A3">
              <w:rPr>
                <w:b/>
                <w:i/>
                <w:sz w:val="28"/>
                <w:szCs w:val="28"/>
              </w:rPr>
              <w:t>OŠ Pavao Belas, Brdovec</w:t>
            </w:r>
          </w:p>
          <w:p w14:paraId="2684C728" w14:textId="77777777" w:rsidR="00C54128" w:rsidRPr="004D38EA" w:rsidRDefault="00C54128" w:rsidP="00C54128">
            <w:pPr>
              <w:pStyle w:val="Bezproreda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269A3">
              <w:rPr>
                <w:b/>
                <w:i/>
                <w:sz w:val="28"/>
                <w:szCs w:val="28"/>
              </w:rPr>
              <w:t>ŠSd Brdovec</w:t>
            </w:r>
          </w:p>
        </w:tc>
        <w:tc>
          <w:tcPr>
            <w:tcW w:w="2066" w:type="dxa"/>
            <w:vAlign w:val="center"/>
          </w:tcPr>
          <w:p w14:paraId="4ED911C3" w14:textId="474F1065" w:rsidR="00C54128" w:rsidRPr="004D38EA" w:rsidRDefault="007773F6" w:rsidP="00C54128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:25</w:t>
            </w:r>
          </w:p>
        </w:tc>
      </w:tr>
    </w:tbl>
    <w:p w14:paraId="32BCAB85" w14:textId="77777777" w:rsidR="003C5A52" w:rsidRDefault="003C5A52" w:rsidP="00561A5F">
      <w:pPr>
        <w:rPr>
          <w:rFonts w:ascii="Amasis MT Pro Black" w:hAnsi="Amasis MT Pro Black"/>
          <w:sz w:val="72"/>
          <w:szCs w:val="72"/>
        </w:rPr>
      </w:pPr>
    </w:p>
    <w:p w14:paraId="09F8709A" w14:textId="77777777" w:rsidR="00C54128" w:rsidRDefault="00C54128" w:rsidP="00C54128">
      <w:pPr>
        <w:rPr>
          <w:rFonts w:ascii="Amasis MT Pro Black" w:hAnsi="Amasis MT Pro Black"/>
          <w:sz w:val="72"/>
          <w:szCs w:val="72"/>
        </w:rPr>
      </w:pPr>
    </w:p>
    <w:p w14:paraId="46DB8001" w14:textId="77777777" w:rsidR="00C54128" w:rsidRDefault="00C54128" w:rsidP="00C541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53A7D2" w14:textId="0A8B94C0" w:rsidR="00C54128" w:rsidRPr="00C54128" w:rsidRDefault="00C54128" w:rsidP="00C5412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4128">
        <w:rPr>
          <w:rFonts w:ascii="Arial" w:hAnsi="Arial" w:cs="Arial"/>
          <w:b/>
          <w:bCs/>
          <w:sz w:val="40"/>
          <w:szCs w:val="40"/>
        </w:rPr>
        <w:t xml:space="preserve">DOIGRAVANJE ZA </w:t>
      </w:r>
      <w:r>
        <w:rPr>
          <w:rFonts w:ascii="Arial" w:hAnsi="Arial" w:cs="Arial"/>
          <w:b/>
          <w:bCs/>
          <w:sz w:val="40"/>
          <w:szCs w:val="40"/>
        </w:rPr>
        <w:t>3</w:t>
      </w:r>
      <w:r w:rsidRPr="00C54128">
        <w:rPr>
          <w:rFonts w:ascii="Arial" w:hAnsi="Arial" w:cs="Arial"/>
          <w:b/>
          <w:bCs/>
          <w:sz w:val="40"/>
          <w:szCs w:val="40"/>
        </w:rPr>
        <w:t>. MJESTO</w:t>
      </w:r>
    </w:p>
    <w:tbl>
      <w:tblPr>
        <w:tblStyle w:val="Reetkatablice"/>
        <w:tblpPr w:leftFromText="180" w:rightFromText="180" w:vertAnchor="page" w:horzAnchor="margin" w:tblpXSpec="center" w:tblpY="5809"/>
        <w:tblW w:w="12434" w:type="dxa"/>
        <w:tblLayout w:type="fixed"/>
        <w:tblLook w:val="04A0" w:firstRow="1" w:lastRow="0" w:firstColumn="1" w:lastColumn="0" w:noHBand="0" w:noVBand="1"/>
      </w:tblPr>
      <w:tblGrid>
        <w:gridCol w:w="5139"/>
        <w:gridCol w:w="359"/>
        <w:gridCol w:w="4808"/>
        <w:gridCol w:w="2128"/>
      </w:tblGrid>
      <w:tr w:rsidR="007D48B3" w14:paraId="08504E02" w14:textId="77777777" w:rsidTr="007D48B3">
        <w:trPr>
          <w:trHeight w:val="647"/>
        </w:trPr>
        <w:tc>
          <w:tcPr>
            <w:tcW w:w="10306" w:type="dxa"/>
            <w:gridSpan w:val="3"/>
            <w:vAlign w:val="center"/>
          </w:tcPr>
          <w:p w14:paraId="3E9AFC47" w14:textId="77777777" w:rsidR="007D48B3" w:rsidRPr="004D38EA" w:rsidRDefault="007D48B3" w:rsidP="007D48B3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4D38EA">
              <w:rPr>
                <w:b/>
                <w:sz w:val="28"/>
                <w:szCs w:val="28"/>
              </w:rPr>
              <w:t>NAZIV EKIPE</w:t>
            </w:r>
          </w:p>
        </w:tc>
        <w:tc>
          <w:tcPr>
            <w:tcW w:w="2128" w:type="dxa"/>
            <w:vAlign w:val="center"/>
          </w:tcPr>
          <w:p w14:paraId="5ACD129F" w14:textId="77777777" w:rsidR="007D48B3" w:rsidRPr="004D38EA" w:rsidRDefault="007D48B3" w:rsidP="007D48B3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  <w:r w:rsidRPr="004D38EA">
              <w:rPr>
                <w:b/>
                <w:bCs/>
                <w:sz w:val="28"/>
                <w:szCs w:val="28"/>
              </w:rPr>
              <w:t>REZULTAT</w:t>
            </w:r>
          </w:p>
        </w:tc>
      </w:tr>
      <w:tr w:rsidR="007D48B3" w14:paraId="6C90AB99" w14:textId="77777777" w:rsidTr="007D48B3">
        <w:trPr>
          <w:trHeight w:val="1223"/>
        </w:trPr>
        <w:tc>
          <w:tcPr>
            <w:tcW w:w="5139" w:type="dxa"/>
            <w:vAlign w:val="center"/>
          </w:tcPr>
          <w:p w14:paraId="0BCD59F4" w14:textId="77777777" w:rsidR="007D48B3" w:rsidRPr="004D38EA" w:rsidRDefault="007D48B3" w:rsidP="007D48B3">
            <w:pPr>
              <w:pStyle w:val="Bezproreda"/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269A3">
              <w:rPr>
                <w:b/>
                <w:bCs/>
                <w:i/>
                <w:iCs/>
                <w:sz w:val="28"/>
                <w:szCs w:val="28"/>
              </w:rPr>
              <w:t xml:space="preserve">OŠ Stjepana Basaričeka, Ivanić-Grad </w:t>
            </w:r>
            <w:r w:rsidRPr="005269A3">
              <w:rPr>
                <w:b/>
                <w:bCs/>
                <w:i/>
                <w:iCs/>
                <w:sz w:val="28"/>
                <w:szCs w:val="28"/>
              </w:rPr>
              <w:tab/>
              <w:t>ŠSD Žerka</w:t>
            </w:r>
          </w:p>
        </w:tc>
        <w:tc>
          <w:tcPr>
            <w:tcW w:w="359" w:type="dxa"/>
            <w:vAlign w:val="center"/>
          </w:tcPr>
          <w:p w14:paraId="60009418" w14:textId="77777777" w:rsidR="007D48B3" w:rsidRPr="004D38EA" w:rsidRDefault="007D48B3" w:rsidP="007D48B3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4D38E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08" w:type="dxa"/>
            <w:vAlign w:val="center"/>
          </w:tcPr>
          <w:p w14:paraId="113E4E3D" w14:textId="77777777" w:rsidR="007D48B3" w:rsidRPr="004D38EA" w:rsidRDefault="007D48B3" w:rsidP="007D48B3">
            <w:pPr>
              <w:pStyle w:val="Bezproreda"/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269A3">
              <w:rPr>
                <w:b/>
                <w:bCs/>
                <w:i/>
                <w:iCs/>
                <w:sz w:val="28"/>
                <w:szCs w:val="28"/>
              </w:rPr>
              <w:t>OŠ Bogumila Tonija, Samobor</w:t>
            </w:r>
            <w:r w:rsidRPr="005269A3">
              <w:rPr>
                <w:b/>
                <w:bCs/>
                <w:i/>
                <w:iCs/>
                <w:sz w:val="28"/>
                <w:szCs w:val="28"/>
              </w:rPr>
              <w:tab/>
              <w:t>ŠSD Bogumilac</w:t>
            </w:r>
          </w:p>
        </w:tc>
        <w:tc>
          <w:tcPr>
            <w:tcW w:w="2128" w:type="dxa"/>
            <w:vAlign w:val="center"/>
          </w:tcPr>
          <w:p w14:paraId="1E4C34C2" w14:textId="77777777" w:rsidR="007D48B3" w:rsidRPr="004D38EA" w:rsidRDefault="007D48B3" w:rsidP="007D48B3">
            <w:pPr>
              <w:pStyle w:val="Bezprored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:33</w:t>
            </w:r>
          </w:p>
        </w:tc>
      </w:tr>
    </w:tbl>
    <w:p w14:paraId="166EB003" w14:textId="77777777" w:rsidR="00C54128" w:rsidRDefault="00C54128" w:rsidP="00C54128">
      <w:pPr>
        <w:rPr>
          <w:rFonts w:ascii="Amasis MT Pro Black" w:hAnsi="Amasis MT Pro Black"/>
          <w:sz w:val="72"/>
          <w:szCs w:val="72"/>
        </w:rPr>
      </w:pPr>
    </w:p>
    <w:p w14:paraId="0800C35E" w14:textId="77777777" w:rsidR="00C54128" w:rsidRDefault="00C54128" w:rsidP="00C54128">
      <w:pPr>
        <w:rPr>
          <w:rFonts w:ascii="Amasis MT Pro Black" w:hAnsi="Amasis MT Pro Black"/>
          <w:sz w:val="72"/>
          <w:szCs w:val="72"/>
        </w:rPr>
      </w:pPr>
    </w:p>
    <w:p w14:paraId="31AC6D9A" w14:textId="3BE0D2C3" w:rsidR="00C54128" w:rsidRPr="00C54128" w:rsidRDefault="00C54128" w:rsidP="00C54128">
      <w:pPr>
        <w:rPr>
          <w:rFonts w:ascii="Amasis MT Pro Black" w:hAnsi="Amasis MT Pro Black"/>
          <w:sz w:val="72"/>
          <w:szCs w:val="72"/>
        </w:rPr>
        <w:sectPr w:rsidR="00C54128" w:rsidRPr="00C54128" w:rsidSect="00F514E8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538135" w:themeColor="accent6" w:themeShade="BF"/>
            <w:left w:val="single" w:sz="4" w:space="24" w:color="538135" w:themeColor="accent6" w:themeShade="BF"/>
            <w:bottom w:val="single" w:sz="4" w:space="24" w:color="538135" w:themeColor="accent6" w:themeShade="BF"/>
            <w:right w:val="single" w:sz="4" w:space="24" w:color="538135" w:themeColor="accent6" w:themeShade="BF"/>
          </w:pgBorders>
          <w:cols w:space="708"/>
          <w:titlePg/>
          <w:docGrid w:linePitch="360"/>
        </w:sectPr>
      </w:pPr>
    </w:p>
    <w:p w14:paraId="0769EC0F" w14:textId="057F5587" w:rsidR="00300BAA" w:rsidRPr="009E2EED" w:rsidRDefault="00300BAA" w:rsidP="009E2EED">
      <w:pPr>
        <w:jc w:val="center"/>
        <w:rPr>
          <w:rFonts w:ascii="Amasis MT Pro Black" w:hAnsi="Amasis MT Pro Black"/>
          <w:i/>
          <w:iCs/>
          <w:sz w:val="52"/>
          <w:szCs w:val="52"/>
        </w:rPr>
      </w:pPr>
      <w:r w:rsidRPr="009D3D3C">
        <w:rPr>
          <w:rFonts w:ascii="Amasis MT Pro Black" w:hAnsi="Amasis MT Pro Black"/>
          <w:b/>
          <w:sz w:val="48"/>
          <w:szCs w:val="48"/>
          <w:u w:val="single"/>
        </w:rPr>
        <w:lastRenderedPageBreak/>
        <w:t>SUDIONICI</w:t>
      </w:r>
    </w:p>
    <w:tbl>
      <w:tblPr>
        <w:tblStyle w:val="Reetkatablice"/>
        <w:tblW w:w="106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98"/>
        <w:gridCol w:w="5543"/>
      </w:tblGrid>
      <w:tr w:rsidR="000C110F" w14:paraId="3F94E1C2" w14:textId="77777777" w:rsidTr="00180D68">
        <w:trPr>
          <w:trHeight w:val="146"/>
        </w:trPr>
        <w:tc>
          <w:tcPr>
            <w:tcW w:w="10641" w:type="dxa"/>
            <w:gridSpan w:val="2"/>
          </w:tcPr>
          <w:p w14:paraId="6F33B2A6" w14:textId="2D598A22" w:rsidR="00266CE4" w:rsidRDefault="000C110F" w:rsidP="00266CE4">
            <w:pPr>
              <w:jc w:val="center"/>
              <w:rPr>
                <w:i/>
                <w:iCs/>
                <w:sz w:val="28"/>
                <w:szCs w:val="28"/>
              </w:rPr>
            </w:pPr>
            <w:r w:rsidRPr="00F95F99">
              <w:rPr>
                <w:i/>
                <w:iCs/>
                <w:sz w:val="28"/>
                <w:szCs w:val="28"/>
              </w:rPr>
              <w:t xml:space="preserve">OŠ </w:t>
            </w:r>
            <w:r w:rsidR="00C64DE1">
              <w:rPr>
                <w:i/>
                <w:iCs/>
                <w:sz w:val="28"/>
                <w:szCs w:val="28"/>
              </w:rPr>
              <w:t>Pavao Belas</w:t>
            </w:r>
            <w:r w:rsidRPr="00F95F99">
              <w:rPr>
                <w:i/>
                <w:iCs/>
                <w:sz w:val="28"/>
                <w:szCs w:val="28"/>
              </w:rPr>
              <w:t xml:space="preserve">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 xml:space="preserve">ŠSD </w:t>
            </w:r>
            <w:r w:rsidR="00C64DE1">
              <w:rPr>
                <w:b/>
                <w:bCs/>
                <w:i/>
                <w:iCs/>
                <w:sz w:val="28"/>
                <w:szCs w:val="28"/>
              </w:rPr>
              <w:t>Brdovec</w:t>
            </w:r>
            <w:r w:rsidRPr="00F40E4C">
              <w:rPr>
                <w:i/>
                <w:iCs/>
                <w:sz w:val="28"/>
                <w:szCs w:val="28"/>
              </w:rPr>
              <w:t xml:space="preserve">, </w:t>
            </w:r>
            <w:r w:rsidR="00C64DE1">
              <w:rPr>
                <w:i/>
                <w:iCs/>
                <w:sz w:val="28"/>
                <w:szCs w:val="28"/>
              </w:rPr>
              <w:t>Brdovec</w:t>
            </w:r>
          </w:p>
          <w:p w14:paraId="1F168FBC" w14:textId="4A262DE9" w:rsidR="003C5A52" w:rsidRPr="00180D68" w:rsidRDefault="003C5A52" w:rsidP="00180D6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0D68" w14:paraId="6D90B205" w14:textId="77777777" w:rsidTr="003C5A52">
        <w:trPr>
          <w:trHeight w:val="4445"/>
        </w:trPr>
        <w:tc>
          <w:tcPr>
            <w:tcW w:w="5098" w:type="dxa"/>
          </w:tcPr>
          <w:p w14:paraId="7AE78F7C" w14:textId="77777777" w:rsidR="000E5947" w:rsidRDefault="000E5947" w:rsidP="00172A5C">
            <w:pPr>
              <w:jc w:val="center"/>
              <w:rPr>
                <w:noProof/>
                <w14:ligatures w14:val="standardContextual"/>
              </w:rPr>
            </w:pPr>
          </w:p>
          <w:p w14:paraId="4DA5ADBC" w14:textId="09897F5C" w:rsidR="000C110F" w:rsidRPr="00180D68" w:rsidRDefault="00172A5C" w:rsidP="00172A5C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8FFBAAF" wp14:editId="2D9C30FE">
                  <wp:extent cx="2778771" cy="2382982"/>
                  <wp:effectExtent l="0" t="0" r="2540" b="0"/>
                  <wp:docPr id="121160840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08401" name=""/>
                          <pic:cNvPicPr/>
                        </pic:nvPicPr>
                        <pic:blipFill rotWithShape="1">
                          <a:blip r:embed="rId17"/>
                          <a:srcRect t="19760" r="-900" b="1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32" cy="240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</w:tcPr>
          <w:p w14:paraId="439AE035" w14:textId="4BDF4DDD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Ivano Dolibašić</w:t>
            </w:r>
          </w:p>
          <w:p w14:paraId="129D7632" w14:textId="494E160F" w:rsidR="000C110F" w:rsidRPr="00CD00F0" w:rsidRDefault="000C110F" w:rsidP="00CD00F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Jakov Potoku</w:t>
            </w:r>
          </w:p>
          <w:p w14:paraId="3DCC278B" w14:textId="78DE0687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Vito Borković</w:t>
            </w:r>
          </w:p>
          <w:p w14:paraId="5C15CEFE" w14:textId="30E1D9AB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Vito Babić</w:t>
            </w:r>
          </w:p>
          <w:p w14:paraId="4BB2DBC3" w14:textId="3131A17E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Niko Duvančić</w:t>
            </w:r>
          </w:p>
          <w:p w14:paraId="17246E4D" w14:textId="683C3754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Pavel Zrinski</w:t>
            </w:r>
          </w:p>
          <w:p w14:paraId="03098C55" w14:textId="43EAC2EB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Marin Horvatić</w:t>
            </w:r>
          </w:p>
          <w:p w14:paraId="20595413" w14:textId="026F1358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Borna Rodić</w:t>
            </w:r>
          </w:p>
          <w:p w14:paraId="468A6110" w14:textId="3BEC2D02" w:rsidR="000C110F" w:rsidRPr="000C110F" w:rsidRDefault="000C110F" w:rsidP="00CD00F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Ivan Plavec</w:t>
            </w:r>
          </w:p>
          <w:p w14:paraId="45BA8E8F" w14:textId="5F412ED4" w:rsidR="000C110F" w:rsidRPr="000C110F" w:rsidRDefault="000C110F" w:rsidP="000C110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0C110F">
              <w:rPr>
                <w:rFonts w:eastAsiaTheme="minorEastAsia"/>
                <w:sz w:val="24"/>
                <w:szCs w:val="24"/>
              </w:rPr>
              <w:t>Petar Labus</w:t>
            </w:r>
          </w:p>
          <w:p w14:paraId="1A1BA669" w14:textId="77777777" w:rsidR="005067DB" w:rsidRDefault="005067DB" w:rsidP="00180D68">
            <w:pPr>
              <w:rPr>
                <w:sz w:val="24"/>
                <w:szCs w:val="24"/>
              </w:rPr>
            </w:pPr>
          </w:p>
          <w:p w14:paraId="70A68064" w14:textId="77777777" w:rsidR="005067DB" w:rsidRDefault="005067DB" w:rsidP="00180D68">
            <w:pPr>
              <w:rPr>
                <w:sz w:val="24"/>
                <w:szCs w:val="24"/>
              </w:rPr>
            </w:pPr>
          </w:p>
          <w:p w14:paraId="786A5C1E" w14:textId="77777777" w:rsidR="005067DB" w:rsidRDefault="005067DB" w:rsidP="00180D68">
            <w:pPr>
              <w:rPr>
                <w:sz w:val="24"/>
                <w:szCs w:val="24"/>
              </w:rPr>
            </w:pPr>
          </w:p>
          <w:p w14:paraId="578A40A5" w14:textId="77777777" w:rsidR="00266CE4" w:rsidRDefault="00266CE4" w:rsidP="00180D68">
            <w:pPr>
              <w:rPr>
                <w:sz w:val="24"/>
                <w:szCs w:val="24"/>
              </w:rPr>
            </w:pPr>
          </w:p>
          <w:p w14:paraId="1B21524B" w14:textId="77777777" w:rsidR="00266CE4" w:rsidRDefault="00266CE4" w:rsidP="00180D68">
            <w:pPr>
              <w:rPr>
                <w:sz w:val="24"/>
                <w:szCs w:val="24"/>
              </w:rPr>
            </w:pPr>
          </w:p>
          <w:p w14:paraId="16648EEA" w14:textId="77777777" w:rsidR="00266CE4" w:rsidRDefault="00266CE4" w:rsidP="00180D68">
            <w:pPr>
              <w:rPr>
                <w:sz w:val="24"/>
                <w:szCs w:val="24"/>
              </w:rPr>
            </w:pPr>
          </w:p>
          <w:p w14:paraId="400A26E1" w14:textId="77777777" w:rsidR="005067DB" w:rsidRDefault="005067DB" w:rsidP="00180D68">
            <w:pPr>
              <w:rPr>
                <w:sz w:val="24"/>
                <w:szCs w:val="24"/>
              </w:rPr>
            </w:pPr>
          </w:p>
          <w:p w14:paraId="6806F277" w14:textId="06573257" w:rsidR="000C110F" w:rsidRPr="00180D68" w:rsidRDefault="000C110F" w:rsidP="00180D68">
            <w:pPr>
              <w:rPr>
                <w:sz w:val="24"/>
                <w:szCs w:val="24"/>
              </w:rPr>
            </w:pPr>
            <w:r w:rsidRPr="00180D68">
              <w:rPr>
                <w:sz w:val="24"/>
                <w:szCs w:val="24"/>
              </w:rPr>
              <w:t xml:space="preserve">Voditelj: </w:t>
            </w:r>
            <w:r w:rsidR="00266CE4">
              <w:rPr>
                <w:sz w:val="24"/>
                <w:szCs w:val="24"/>
              </w:rPr>
              <w:t>Damir Harapin</w:t>
            </w:r>
          </w:p>
        </w:tc>
      </w:tr>
    </w:tbl>
    <w:p w14:paraId="64301FB4" w14:textId="77777777" w:rsidR="00300BAA" w:rsidRDefault="00300BAA" w:rsidP="00180D68">
      <w:pPr>
        <w:rPr>
          <w:sz w:val="72"/>
          <w:szCs w:val="72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0C110F" w14:paraId="764C1E78" w14:textId="77777777" w:rsidTr="00180D68">
        <w:tc>
          <w:tcPr>
            <w:tcW w:w="10456" w:type="dxa"/>
            <w:gridSpan w:val="2"/>
          </w:tcPr>
          <w:p w14:paraId="3A57C2E8" w14:textId="77777777" w:rsidR="003C5A52" w:rsidRDefault="000C110F" w:rsidP="00266CE4">
            <w:pPr>
              <w:jc w:val="center"/>
              <w:rPr>
                <w:i/>
                <w:iCs/>
                <w:sz w:val="28"/>
                <w:szCs w:val="28"/>
              </w:rPr>
            </w:pPr>
            <w:r w:rsidRPr="00F95F99">
              <w:rPr>
                <w:i/>
                <w:iCs/>
                <w:sz w:val="28"/>
                <w:szCs w:val="28"/>
              </w:rPr>
              <w:t xml:space="preserve">OŠ Bogumila Tonija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>ŠSD Bogumilac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>Samobor</w:t>
            </w:r>
          </w:p>
          <w:p w14:paraId="5152F349" w14:textId="5F150FB1" w:rsidR="00266CE4" w:rsidRPr="00266CE4" w:rsidRDefault="00266CE4" w:rsidP="00266CE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C110F" w14:paraId="733B25C0" w14:textId="77777777" w:rsidTr="003C5A52">
        <w:tc>
          <w:tcPr>
            <w:tcW w:w="5098" w:type="dxa"/>
          </w:tcPr>
          <w:p w14:paraId="366C5B51" w14:textId="77777777" w:rsidR="000E5947" w:rsidRDefault="000E5947" w:rsidP="00300BAA">
            <w:pPr>
              <w:jc w:val="center"/>
              <w:rPr>
                <w:noProof/>
                <w14:ligatures w14:val="standardContextual"/>
              </w:rPr>
            </w:pPr>
          </w:p>
          <w:p w14:paraId="6139D176" w14:textId="6A6EC444" w:rsidR="000C110F" w:rsidRDefault="00172A5C" w:rsidP="00300BAA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D6BA04" wp14:editId="56D464A5">
                  <wp:extent cx="2971800" cy="2568116"/>
                  <wp:effectExtent l="0" t="0" r="0" b="3810"/>
                  <wp:docPr id="29086272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62728" name=""/>
                          <pic:cNvPicPr/>
                        </pic:nvPicPr>
                        <pic:blipFill rotWithShape="1">
                          <a:blip r:embed="rId18"/>
                          <a:srcRect l="-1" t="10898" r="1423" b="25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50" cy="259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14:paraId="1D27ABAF" w14:textId="7BB9A4CD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JankoPeris</w:t>
            </w:r>
          </w:p>
          <w:p w14:paraId="15F21B57" w14:textId="48F45A29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ro Cuculić</w:t>
            </w:r>
          </w:p>
          <w:p w14:paraId="040F8604" w14:textId="31DBE5B3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Jan Dragobratović</w:t>
            </w:r>
          </w:p>
          <w:p w14:paraId="6294FDC6" w14:textId="33502592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ovro Hržić</w:t>
            </w:r>
          </w:p>
          <w:p w14:paraId="08D88939" w14:textId="1ADAD81E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Jakob Snelec</w:t>
            </w:r>
          </w:p>
          <w:p w14:paraId="7614FF95" w14:textId="5A586C5A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rk Markanović</w:t>
            </w:r>
          </w:p>
          <w:p w14:paraId="1E9DF9F5" w14:textId="6A8D2867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avao Šešo Genc</w:t>
            </w:r>
          </w:p>
          <w:p w14:paraId="2D8AE52D" w14:textId="372E9F09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ikola Božić</w:t>
            </w:r>
          </w:p>
          <w:p w14:paraId="4486B987" w14:textId="2A8A161A" w:rsidR="000C110F" w:rsidRPr="000C110F" w:rsidRDefault="007D48B3" w:rsidP="000C110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Jakov Zvonar</w:t>
            </w:r>
          </w:p>
          <w:p w14:paraId="2984806A" w14:textId="726C848F" w:rsidR="000C110F" w:rsidRPr="007D48B3" w:rsidRDefault="000C110F" w:rsidP="007D48B3">
            <w:pPr>
              <w:ind w:left="360"/>
              <w:rPr>
                <w:sz w:val="24"/>
                <w:szCs w:val="24"/>
              </w:rPr>
            </w:pPr>
          </w:p>
          <w:p w14:paraId="5B3F2F28" w14:textId="77777777" w:rsidR="000C110F" w:rsidRPr="000C110F" w:rsidRDefault="000C110F" w:rsidP="000C110F">
            <w:pPr>
              <w:rPr>
                <w:sz w:val="24"/>
                <w:szCs w:val="24"/>
              </w:rPr>
            </w:pPr>
          </w:p>
          <w:p w14:paraId="0F9F660E" w14:textId="77777777" w:rsidR="00180D68" w:rsidRDefault="00180D68" w:rsidP="000C110F">
            <w:pPr>
              <w:rPr>
                <w:sz w:val="24"/>
                <w:szCs w:val="24"/>
              </w:rPr>
            </w:pPr>
          </w:p>
          <w:p w14:paraId="2F566B71" w14:textId="77777777" w:rsidR="00180D68" w:rsidRDefault="00180D68" w:rsidP="000C110F">
            <w:pPr>
              <w:rPr>
                <w:sz w:val="24"/>
                <w:szCs w:val="24"/>
              </w:rPr>
            </w:pPr>
          </w:p>
          <w:p w14:paraId="2B1143F4" w14:textId="77777777" w:rsidR="00180D68" w:rsidRDefault="00180D68" w:rsidP="000C110F">
            <w:pPr>
              <w:rPr>
                <w:sz w:val="24"/>
                <w:szCs w:val="24"/>
              </w:rPr>
            </w:pPr>
          </w:p>
          <w:p w14:paraId="4ED97D44" w14:textId="77777777" w:rsidR="00266CE4" w:rsidRDefault="00266CE4" w:rsidP="000C110F">
            <w:pPr>
              <w:rPr>
                <w:sz w:val="24"/>
                <w:szCs w:val="24"/>
              </w:rPr>
            </w:pPr>
          </w:p>
          <w:p w14:paraId="1AA99170" w14:textId="77777777" w:rsidR="00266CE4" w:rsidRDefault="00266CE4" w:rsidP="000C110F">
            <w:pPr>
              <w:rPr>
                <w:sz w:val="24"/>
                <w:szCs w:val="24"/>
              </w:rPr>
            </w:pPr>
          </w:p>
          <w:p w14:paraId="2671BEA0" w14:textId="77777777" w:rsidR="00266CE4" w:rsidRDefault="00266CE4" w:rsidP="000C110F">
            <w:pPr>
              <w:rPr>
                <w:sz w:val="24"/>
                <w:szCs w:val="24"/>
              </w:rPr>
            </w:pPr>
          </w:p>
          <w:p w14:paraId="5BA5B671" w14:textId="77777777" w:rsidR="00180D68" w:rsidRDefault="00180D68" w:rsidP="000C110F">
            <w:pPr>
              <w:rPr>
                <w:sz w:val="24"/>
                <w:szCs w:val="24"/>
              </w:rPr>
            </w:pPr>
          </w:p>
          <w:p w14:paraId="02257D0E" w14:textId="5068B2F1" w:rsidR="000C110F" w:rsidRPr="000C110F" w:rsidRDefault="000C110F" w:rsidP="000C110F">
            <w:pPr>
              <w:rPr>
                <w:sz w:val="24"/>
                <w:szCs w:val="24"/>
              </w:rPr>
            </w:pPr>
            <w:r w:rsidRPr="000C110F">
              <w:rPr>
                <w:sz w:val="24"/>
                <w:szCs w:val="24"/>
              </w:rPr>
              <w:t>Voditelj: Zoran Rajčević</w:t>
            </w:r>
          </w:p>
        </w:tc>
      </w:tr>
    </w:tbl>
    <w:tbl>
      <w:tblPr>
        <w:tblStyle w:val="Reetkatablice"/>
        <w:tblpPr w:leftFromText="180" w:rightFromText="180" w:vertAnchor="text" w:horzAnchor="margin" w:tblpY="-27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1"/>
        <w:gridCol w:w="5135"/>
      </w:tblGrid>
      <w:tr w:rsidR="00180D68" w14:paraId="2AE68093" w14:textId="77777777" w:rsidTr="00180D68">
        <w:trPr>
          <w:trHeight w:val="805"/>
        </w:trPr>
        <w:tc>
          <w:tcPr>
            <w:tcW w:w="10456" w:type="dxa"/>
            <w:gridSpan w:val="2"/>
          </w:tcPr>
          <w:p w14:paraId="3FB6C111" w14:textId="1CD9D01A" w:rsidR="00180D68" w:rsidRDefault="00180D68" w:rsidP="00180D68">
            <w:pPr>
              <w:jc w:val="center"/>
              <w:rPr>
                <w:i/>
                <w:iCs/>
                <w:sz w:val="28"/>
                <w:szCs w:val="28"/>
              </w:rPr>
            </w:pPr>
            <w:r w:rsidRPr="00F95F99">
              <w:rPr>
                <w:i/>
                <w:iCs/>
                <w:sz w:val="28"/>
                <w:szCs w:val="28"/>
              </w:rPr>
              <w:lastRenderedPageBreak/>
              <w:t xml:space="preserve">OŠ </w:t>
            </w:r>
            <w:r w:rsidR="00C64DE1">
              <w:rPr>
                <w:i/>
                <w:iCs/>
                <w:sz w:val="28"/>
                <w:szCs w:val="28"/>
              </w:rPr>
              <w:t>Đuro Deželić</w:t>
            </w:r>
            <w:r w:rsidRPr="00F95F99">
              <w:rPr>
                <w:i/>
                <w:iCs/>
                <w:sz w:val="28"/>
                <w:szCs w:val="28"/>
              </w:rPr>
              <w:t xml:space="preserve">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 xml:space="preserve">ŠSD </w:t>
            </w:r>
            <w:r w:rsidR="00C64DE1">
              <w:rPr>
                <w:b/>
                <w:bCs/>
                <w:i/>
                <w:iCs/>
                <w:sz w:val="28"/>
                <w:szCs w:val="28"/>
              </w:rPr>
              <w:t>Deželić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C64DE1">
              <w:rPr>
                <w:i/>
                <w:iCs/>
                <w:sz w:val="28"/>
                <w:szCs w:val="28"/>
              </w:rPr>
              <w:t>Ivanić-Grad</w:t>
            </w:r>
          </w:p>
          <w:p w14:paraId="611983EA" w14:textId="77777777" w:rsidR="00180D68" w:rsidRDefault="00180D68" w:rsidP="00180D68">
            <w:pPr>
              <w:jc w:val="center"/>
              <w:rPr>
                <w:b/>
                <w:i/>
                <w:iCs/>
                <w:sz w:val="36"/>
                <w:szCs w:val="36"/>
              </w:rPr>
            </w:pPr>
          </w:p>
        </w:tc>
      </w:tr>
      <w:tr w:rsidR="00180D68" w14:paraId="4D7C6C89" w14:textId="77777777" w:rsidTr="003C5A52">
        <w:trPr>
          <w:trHeight w:val="5607"/>
        </w:trPr>
        <w:tc>
          <w:tcPr>
            <w:tcW w:w="4957" w:type="dxa"/>
          </w:tcPr>
          <w:p w14:paraId="0F043528" w14:textId="77777777" w:rsidR="000E5947" w:rsidRDefault="000E5947" w:rsidP="003C5A52">
            <w:pPr>
              <w:rPr>
                <w:noProof/>
                <w14:ligatures w14:val="standardContextual"/>
              </w:rPr>
            </w:pPr>
          </w:p>
          <w:p w14:paraId="67DF55B3" w14:textId="20C3B505" w:rsidR="00180D68" w:rsidRDefault="002244C8" w:rsidP="003C5A52">
            <w:pPr>
              <w:rPr>
                <w:b/>
                <w:i/>
                <w:iCs/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2C6BD9" wp14:editId="018D9960">
                  <wp:extent cx="3241804" cy="3048000"/>
                  <wp:effectExtent l="0" t="0" r="0" b="0"/>
                  <wp:docPr id="213923328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33285" name=""/>
                          <pic:cNvPicPr/>
                        </pic:nvPicPr>
                        <pic:blipFill rotWithShape="1">
                          <a:blip r:embed="rId19"/>
                          <a:srcRect l="-1" t="14020" r="3158" b="17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148" cy="306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7DE7AD1C" w14:textId="0671B5A6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Matej Mužina</w:t>
            </w:r>
          </w:p>
          <w:p w14:paraId="73B452A8" w14:textId="58718AD7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Matej Pavelić</w:t>
            </w:r>
          </w:p>
          <w:p w14:paraId="67D3F55C" w14:textId="0014ABC0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Simon Barišec</w:t>
            </w:r>
          </w:p>
          <w:p w14:paraId="4978ADDA" w14:textId="00BA46FC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Josip Andruza</w:t>
            </w:r>
          </w:p>
          <w:p w14:paraId="35B25F75" w14:textId="0356CC70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Max Prebeg</w:t>
            </w:r>
          </w:p>
          <w:p w14:paraId="1704EE7D" w14:textId="23865084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Gabrijel Sever</w:t>
            </w:r>
          </w:p>
          <w:p w14:paraId="333DE2DD" w14:textId="676108E7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Jakov Konjug</w:t>
            </w:r>
          </w:p>
          <w:p w14:paraId="68350DA0" w14:textId="1B5B3C8C" w:rsidR="00180D68" w:rsidRPr="00231AAF" w:rsidRDefault="007D48B3" w:rsidP="00180D6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Petar Smud</w:t>
            </w:r>
          </w:p>
          <w:p w14:paraId="544080AF" w14:textId="77777777" w:rsidR="00180D68" w:rsidRDefault="00180D68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1359A16A" w14:textId="77777777" w:rsidR="007D48B3" w:rsidRDefault="007D48B3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2DFDAA15" w14:textId="77777777" w:rsidR="007D48B3" w:rsidRDefault="007D48B3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088BE93C" w14:textId="77777777" w:rsidR="007D48B3" w:rsidRDefault="007D48B3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02E10450" w14:textId="77777777" w:rsidR="007D48B3" w:rsidRDefault="007D48B3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344B907A" w14:textId="77777777" w:rsidR="00266CE4" w:rsidRDefault="00266CE4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599748A8" w14:textId="77777777" w:rsidR="00266CE4" w:rsidRDefault="00266CE4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5E7B5F8B" w14:textId="77777777" w:rsidR="00266CE4" w:rsidRDefault="00266CE4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1BAEBBF8" w14:textId="77777777" w:rsidR="00266CE4" w:rsidRDefault="00266CE4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7A0DA87F" w14:textId="77777777" w:rsidR="007D48B3" w:rsidRDefault="007D48B3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77631A26" w14:textId="77777777" w:rsidR="007D48B3" w:rsidRDefault="007D48B3" w:rsidP="00180D68">
            <w:pPr>
              <w:ind w:left="360"/>
              <w:rPr>
                <w:bCs/>
                <w:sz w:val="24"/>
                <w:szCs w:val="24"/>
              </w:rPr>
            </w:pPr>
          </w:p>
          <w:p w14:paraId="0981A3FA" w14:textId="148C77BE" w:rsidR="00180D68" w:rsidRPr="00231AAF" w:rsidRDefault="00180D68" w:rsidP="00180D68">
            <w:pPr>
              <w:rPr>
                <w:bCs/>
                <w:sz w:val="24"/>
                <w:szCs w:val="24"/>
              </w:rPr>
            </w:pPr>
            <w:r w:rsidRPr="00231AAF">
              <w:rPr>
                <w:bCs/>
                <w:sz w:val="24"/>
                <w:szCs w:val="24"/>
              </w:rPr>
              <w:t>Voditel</w:t>
            </w:r>
            <w:r>
              <w:rPr>
                <w:bCs/>
                <w:sz w:val="24"/>
                <w:szCs w:val="24"/>
              </w:rPr>
              <w:t>j</w:t>
            </w:r>
            <w:r w:rsidRPr="00231AAF">
              <w:rPr>
                <w:bCs/>
                <w:sz w:val="24"/>
                <w:szCs w:val="24"/>
              </w:rPr>
              <w:t>:</w:t>
            </w:r>
            <w:r w:rsidR="00266CE4">
              <w:rPr>
                <w:bCs/>
                <w:sz w:val="24"/>
                <w:szCs w:val="24"/>
              </w:rPr>
              <w:t xml:space="preserve"> </w:t>
            </w:r>
            <w:r w:rsidR="007D48B3">
              <w:rPr>
                <w:bCs/>
                <w:sz w:val="24"/>
                <w:szCs w:val="24"/>
              </w:rPr>
              <w:t>Bojan Jelenić</w:t>
            </w:r>
          </w:p>
        </w:tc>
      </w:tr>
    </w:tbl>
    <w:p w14:paraId="592CED52" w14:textId="77777777" w:rsidR="00300BAA" w:rsidRDefault="00300BAA" w:rsidP="00180D68">
      <w:pPr>
        <w:rPr>
          <w:b/>
          <w:i/>
          <w:iCs/>
          <w:sz w:val="36"/>
          <w:szCs w:val="36"/>
        </w:rPr>
      </w:pPr>
    </w:p>
    <w:tbl>
      <w:tblPr>
        <w:tblStyle w:val="Reetkatablice"/>
        <w:tblpPr w:leftFromText="180" w:rightFromText="180" w:vertAnchor="text" w:horzAnchor="margin" w:tblpY="243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07"/>
        <w:gridCol w:w="4653"/>
      </w:tblGrid>
      <w:tr w:rsidR="003C5A52" w14:paraId="1E168749" w14:textId="77777777" w:rsidTr="007D48B3">
        <w:trPr>
          <w:trHeight w:val="248"/>
        </w:trPr>
        <w:tc>
          <w:tcPr>
            <w:tcW w:w="10060" w:type="dxa"/>
            <w:gridSpan w:val="2"/>
          </w:tcPr>
          <w:p w14:paraId="70A4B013" w14:textId="77777777" w:rsidR="003C5A52" w:rsidRDefault="003C5A52" w:rsidP="003C5A52">
            <w:pPr>
              <w:jc w:val="center"/>
              <w:rPr>
                <w:i/>
                <w:iCs/>
                <w:sz w:val="28"/>
                <w:szCs w:val="28"/>
                <w:bdr w:val="single" w:sz="4" w:space="0" w:color="FFFFFF" w:themeColor="background1"/>
              </w:rPr>
            </w:pPr>
            <w:r w:rsidRPr="00F95F99">
              <w:rPr>
                <w:i/>
                <w:iCs/>
                <w:sz w:val="28"/>
                <w:szCs w:val="28"/>
              </w:rPr>
              <w:t xml:space="preserve">OŠ Stjepana Basaričeka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>ŠSD Žerka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60107F">
              <w:rPr>
                <w:i/>
                <w:iCs/>
                <w:sz w:val="28"/>
                <w:szCs w:val="28"/>
                <w:bdr w:val="single" w:sz="4" w:space="0" w:color="FFFFFF" w:themeColor="background1"/>
              </w:rPr>
              <w:t xml:space="preserve">Ivanić </w:t>
            </w:r>
            <w:r>
              <w:rPr>
                <w:i/>
                <w:iCs/>
                <w:sz w:val="28"/>
                <w:szCs w:val="28"/>
                <w:bdr w:val="single" w:sz="4" w:space="0" w:color="FFFFFF" w:themeColor="background1"/>
              </w:rPr>
              <w:t>–</w:t>
            </w:r>
            <w:r w:rsidRPr="0060107F">
              <w:rPr>
                <w:i/>
                <w:iCs/>
                <w:sz w:val="28"/>
                <w:szCs w:val="28"/>
                <w:bdr w:val="single" w:sz="4" w:space="0" w:color="FFFFFF" w:themeColor="background1"/>
              </w:rPr>
              <w:t xml:space="preserve"> Grad</w:t>
            </w:r>
          </w:p>
          <w:p w14:paraId="7903B3D2" w14:textId="77777777" w:rsidR="003C5A52" w:rsidRDefault="003C5A52" w:rsidP="003C5A52">
            <w:pPr>
              <w:jc w:val="center"/>
              <w:rPr>
                <w:sz w:val="28"/>
                <w:szCs w:val="28"/>
              </w:rPr>
            </w:pPr>
          </w:p>
        </w:tc>
      </w:tr>
      <w:tr w:rsidR="003C5A52" w14:paraId="3B1869E3" w14:textId="77777777" w:rsidTr="007D48B3">
        <w:trPr>
          <w:trHeight w:val="5005"/>
        </w:trPr>
        <w:tc>
          <w:tcPr>
            <w:tcW w:w="5098" w:type="dxa"/>
          </w:tcPr>
          <w:p w14:paraId="6FF1C8AE" w14:textId="77777777" w:rsidR="000E5947" w:rsidRDefault="000E5947" w:rsidP="003C5A52">
            <w:pPr>
              <w:rPr>
                <w:noProof/>
                <w14:ligatures w14:val="standardContextual"/>
              </w:rPr>
            </w:pPr>
          </w:p>
          <w:p w14:paraId="6150C912" w14:textId="57082EA1" w:rsidR="003C5A52" w:rsidRDefault="003C5A52" w:rsidP="003C5A52">
            <w:pPr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A302C8" wp14:editId="6233B27B">
                  <wp:extent cx="3296877" cy="3063240"/>
                  <wp:effectExtent l="0" t="0" r="0" b="3810"/>
                  <wp:docPr id="123332773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27736" name=""/>
                          <pic:cNvPicPr/>
                        </pic:nvPicPr>
                        <pic:blipFill rotWithShape="1">
                          <a:blip r:embed="rId20"/>
                          <a:srcRect l="1" t="11643" r="3032" b="2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865" cy="309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733E914D" w14:textId="4C44ED00" w:rsidR="003C5A52" w:rsidRPr="000C110F" w:rsidRDefault="007D48B3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uka Škondro</w:t>
            </w:r>
          </w:p>
          <w:p w14:paraId="4259280A" w14:textId="6112F0F4" w:rsidR="003C5A52" w:rsidRPr="000C110F" w:rsidRDefault="007D48B3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avle Škondro</w:t>
            </w:r>
          </w:p>
          <w:p w14:paraId="7161E537" w14:textId="6F7A3483" w:rsidR="003C5A52" w:rsidRPr="000C110F" w:rsidRDefault="007D48B3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Jakov Plahutar</w:t>
            </w:r>
          </w:p>
          <w:p w14:paraId="53A36A29" w14:textId="477100D9" w:rsidR="003C5A52" w:rsidRPr="000C110F" w:rsidRDefault="007D48B3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ikola Jelača</w:t>
            </w:r>
          </w:p>
          <w:p w14:paraId="3F2C9869" w14:textId="636FF369" w:rsidR="003C5A52" w:rsidRPr="000C110F" w:rsidRDefault="007D48B3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vano Lebović</w:t>
            </w:r>
          </w:p>
          <w:p w14:paraId="65AA3487" w14:textId="77777777" w:rsidR="003C5A52" w:rsidRDefault="003C5A52" w:rsidP="003C5A52">
            <w:pPr>
              <w:rPr>
                <w:sz w:val="24"/>
                <w:szCs w:val="24"/>
              </w:rPr>
            </w:pPr>
          </w:p>
          <w:p w14:paraId="3C387C1A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6D5556B7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77439C99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3C23A2BC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75CA60DD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58A98CB1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0CF5CFF2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5811939F" w14:textId="77777777" w:rsidR="007D48B3" w:rsidRDefault="007D48B3" w:rsidP="003C5A52">
            <w:pPr>
              <w:rPr>
                <w:sz w:val="24"/>
                <w:szCs w:val="24"/>
              </w:rPr>
            </w:pPr>
          </w:p>
          <w:p w14:paraId="357269E0" w14:textId="77777777" w:rsidR="007D48B3" w:rsidRPr="000C110F" w:rsidRDefault="007D48B3" w:rsidP="003C5A52">
            <w:pPr>
              <w:rPr>
                <w:sz w:val="24"/>
                <w:szCs w:val="24"/>
              </w:rPr>
            </w:pPr>
          </w:p>
          <w:p w14:paraId="4DAE02C6" w14:textId="77777777" w:rsidR="003C5A52" w:rsidRDefault="003C5A52" w:rsidP="003C5A52">
            <w:pPr>
              <w:rPr>
                <w:sz w:val="24"/>
                <w:szCs w:val="24"/>
              </w:rPr>
            </w:pPr>
          </w:p>
          <w:p w14:paraId="2492CB9C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60A1CF51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710FD5EC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068B399E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27AD36B4" w14:textId="77777777" w:rsidR="003C5A52" w:rsidRPr="000C110F" w:rsidRDefault="003C5A52" w:rsidP="003C5A52">
            <w:pPr>
              <w:rPr>
                <w:sz w:val="28"/>
                <w:szCs w:val="28"/>
              </w:rPr>
            </w:pPr>
            <w:r w:rsidRPr="000C110F">
              <w:rPr>
                <w:sz w:val="24"/>
                <w:szCs w:val="24"/>
              </w:rPr>
              <w:t>Voditelj</w:t>
            </w:r>
            <w:r>
              <w:rPr>
                <w:sz w:val="24"/>
                <w:szCs w:val="24"/>
              </w:rPr>
              <w:t>ica</w:t>
            </w:r>
            <w:r w:rsidRPr="000C110F">
              <w:rPr>
                <w:sz w:val="24"/>
                <w:szCs w:val="24"/>
              </w:rPr>
              <w:t>: Tajana Damjanović Piščak</w:t>
            </w:r>
          </w:p>
        </w:tc>
      </w:tr>
    </w:tbl>
    <w:p w14:paraId="2A62E34F" w14:textId="77777777" w:rsidR="002244C8" w:rsidRDefault="002244C8" w:rsidP="00266CE4">
      <w:pPr>
        <w:rPr>
          <w:i/>
          <w:iCs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368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6"/>
        <w:gridCol w:w="4714"/>
      </w:tblGrid>
      <w:tr w:rsidR="003C5A52" w14:paraId="247E1A2D" w14:textId="77777777" w:rsidTr="00266CE4">
        <w:trPr>
          <w:trHeight w:val="266"/>
        </w:trPr>
        <w:tc>
          <w:tcPr>
            <w:tcW w:w="10060" w:type="dxa"/>
            <w:gridSpan w:val="2"/>
          </w:tcPr>
          <w:p w14:paraId="56633708" w14:textId="77777777" w:rsidR="003C5A52" w:rsidRDefault="003C5A52" w:rsidP="003C5A52">
            <w:pPr>
              <w:jc w:val="center"/>
              <w:rPr>
                <w:i/>
                <w:iCs/>
                <w:sz w:val="28"/>
                <w:szCs w:val="28"/>
                <w:bdr w:val="single" w:sz="4" w:space="0" w:color="FFFFFF" w:themeColor="background1"/>
              </w:rPr>
            </w:pPr>
            <w:r w:rsidRPr="00F95F99">
              <w:rPr>
                <w:i/>
                <w:iCs/>
                <w:sz w:val="28"/>
                <w:szCs w:val="28"/>
              </w:rPr>
              <w:lastRenderedPageBreak/>
              <w:t xml:space="preserve">OŠ </w:t>
            </w:r>
            <w:r>
              <w:rPr>
                <w:i/>
                <w:iCs/>
                <w:sz w:val="28"/>
                <w:szCs w:val="28"/>
              </w:rPr>
              <w:t>Nikole Hribara</w:t>
            </w:r>
            <w:r w:rsidRPr="00F95F99">
              <w:rPr>
                <w:i/>
                <w:iCs/>
                <w:sz w:val="28"/>
                <w:szCs w:val="28"/>
              </w:rPr>
              <w:t xml:space="preserve">, </w:t>
            </w:r>
            <w:r w:rsidRPr="00F95F99">
              <w:rPr>
                <w:b/>
                <w:bCs/>
                <w:i/>
                <w:iCs/>
                <w:sz w:val="28"/>
                <w:szCs w:val="28"/>
              </w:rPr>
              <w:t xml:space="preserve">ŠSD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Gorica, </w:t>
            </w:r>
            <w:r>
              <w:rPr>
                <w:i/>
                <w:iCs/>
                <w:sz w:val="28"/>
                <w:szCs w:val="28"/>
                <w:bdr w:val="single" w:sz="4" w:space="0" w:color="FFFFFF" w:themeColor="background1"/>
              </w:rPr>
              <w:t>Velika Gorica</w:t>
            </w:r>
          </w:p>
          <w:p w14:paraId="37431B61" w14:textId="77777777" w:rsidR="003C5A52" w:rsidRDefault="003C5A52" w:rsidP="003C5A52">
            <w:pPr>
              <w:jc w:val="center"/>
              <w:rPr>
                <w:sz w:val="28"/>
                <w:szCs w:val="28"/>
              </w:rPr>
            </w:pPr>
          </w:p>
        </w:tc>
      </w:tr>
      <w:tr w:rsidR="003C5A52" w14:paraId="2318B0AF" w14:textId="77777777" w:rsidTr="00266CE4">
        <w:trPr>
          <w:trHeight w:val="5353"/>
        </w:trPr>
        <w:tc>
          <w:tcPr>
            <w:tcW w:w="4986" w:type="dxa"/>
          </w:tcPr>
          <w:p w14:paraId="19E594F7" w14:textId="77777777" w:rsidR="000E5947" w:rsidRDefault="000E5947" w:rsidP="003C5A52">
            <w:pPr>
              <w:jc w:val="center"/>
              <w:rPr>
                <w:noProof/>
                <w14:ligatures w14:val="standardContextual"/>
              </w:rPr>
            </w:pPr>
          </w:p>
          <w:p w14:paraId="14BF0432" w14:textId="1E22034E" w:rsidR="003C5A52" w:rsidRDefault="003C5A52" w:rsidP="003C5A5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3EF987" wp14:editId="0393FF81">
                  <wp:extent cx="3253740" cy="2992045"/>
                  <wp:effectExtent l="0" t="0" r="3810" b="0"/>
                  <wp:docPr id="84621658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216583" name=""/>
                          <pic:cNvPicPr/>
                        </pic:nvPicPr>
                        <pic:blipFill rotWithShape="1">
                          <a:blip r:embed="rId21"/>
                          <a:srcRect l="-1" t="10033" r="201" b="2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224" cy="299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7F10AF74" w14:textId="657370D4" w:rsidR="003C5A52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eonardo Jularić</w:t>
            </w:r>
          </w:p>
          <w:p w14:paraId="0CF49524" w14:textId="39DDA05F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rko Barbarić</w:t>
            </w:r>
          </w:p>
          <w:p w14:paraId="6541446B" w14:textId="397EC981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tej Klepac</w:t>
            </w:r>
          </w:p>
          <w:p w14:paraId="6FCBD285" w14:textId="149F6F11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rane Mrzlić</w:t>
            </w:r>
          </w:p>
          <w:p w14:paraId="6DFF163D" w14:textId="57E9B355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manuel Turkalj</w:t>
            </w:r>
          </w:p>
          <w:p w14:paraId="5F72E9F3" w14:textId="78B55A64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Jakov Makek</w:t>
            </w:r>
          </w:p>
          <w:p w14:paraId="6A8C8B76" w14:textId="7A0D538D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ndrija Karačić</w:t>
            </w:r>
          </w:p>
          <w:p w14:paraId="1CDBE9BB" w14:textId="7624AD7C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ran Pavišić</w:t>
            </w:r>
          </w:p>
          <w:p w14:paraId="0C3B8124" w14:textId="39CB46F8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rko Delinc</w:t>
            </w:r>
          </w:p>
          <w:p w14:paraId="165D8C44" w14:textId="4602D79D" w:rsidR="00266CE4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uka Dugonjić</w:t>
            </w:r>
          </w:p>
          <w:p w14:paraId="56450170" w14:textId="4A80E7F3" w:rsidR="00266CE4" w:rsidRPr="000C110F" w:rsidRDefault="00266CE4" w:rsidP="003C5A5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enjamin Kos</w:t>
            </w:r>
          </w:p>
          <w:p w14:paraId="3E27E54F" w14:textId="401D4AF7" w:rsidR="003C5A52" w:rsidRPr="000C110F" w:rsidRDefault="003C5A52" w:rsidP="00266CE4">
            <w:pPr>
              <w:pStyle w:val="Odlomakpopisa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  <w:p w14:paraId="43265523" w14:textId="77777777" w:rsidR="003C5A52" w:rsidRPr="000C110F" w:rsidRDefault="003C5A52" w:rsidP="003C5A52">
            <w:pPr>
              <w:rPr>
                <w:sz w:val="24"/>
                <w:szCs w:val="24"/>
              </w:rPr>
            </w:pPr>
          </w:p>
          <w:p w14:paraId="309D0758" w14:textId="77777777" w:rsidR="003C5A52" w:rsidRPr="000C110F" w:rsidRDefault="003C5A52" w:rsidP="003C5A52">
            <w:pPr>
              <w:rPr>
                <w:sz w:val="24"/>
                <w:szCs w:val="24"/>
              </w:rPr>
            </w:pPr>
          </w:p>
          <w:p w14:paraId="132F7677" w14:textId="77777777" w:rsidR="003C5A52" w:rsidRDefault="003C5A52" w:rsidP="003C5A52">
            <w:pPr>
              <w:rPr>
                <w:sz w:val="24"/>
                <w:szCs w:val="24"/>
              </w:rPr>
            </w:pPr>
          </w:p>
          <w:p w14:paraId="4FDAB78B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2AFBBA0C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74CEEA13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57AB1EDD" w14:textId="77777777" w:rsidR="00266CE4" w:rsidRDefault="00266CE4" w:rsidP="003C5A52">
            <w:pPr>
              <w:rPr>
                <w:sz w:val="24"/>
                <w:szCs w:val="24"/>
              </w:rPr>
            </w:pPr>
          </w:p>
          <w:p w14:paraId="1EE06F40" w14:textId="0B1B4BDD" w:rsidR="003C5A52" w:rsidRPr="000C110F" w:rsidRDefault="003C5A52" w:rsidP="003C5A52">
            <w:pPr>
              <w:rPr>
                <w:sz w:val="28"/>
                <w:szCs w:val="28"/>
              </w:rPr>
            </w:pPr>
            <w:r w:rsidRPr="000C110F">
              <w:rPr>
                <w:sz w:val="24"/>
                <w:szCs w:val="24"/>
              </w:rPr>
              <w:t xml:space="preserve">Voditelj: </w:t>
            </w:r>
            <w:r w:rsidR="00266CE4">
              <w:rPr>
                <w:sz w:val="24"/>
                <w:szCs w:val="24"/>
              </w:rPr>
              <w:t>Zlatko Palčić</w:t>
            </w:r>
          </w:p>
        </w:tc>
      </w:tr>
    </w:tbl>
    <w:p w14:paraId="42F070C1" w14:textId="77777777" w:rsidR="002244C8" w:rsidRDefault="002244C8" w:rsidP="00181EE8">
      <w:pPr>
        <w:jc w:val="center"/>
        <w:rPr>
          <w:i/>
          <w:iCs/>
          <w:sz w:val="28"/>
          <w:szCs w:val="28"/>
        </w:rPr>
      </w:pPr>
    </w:p>
    <w:p w14:paraId="76B0EACF" w14:textId="77777777" w:rsidR="00181EE8" w:rsidRDefault="00181EE8" w:rsidP="00CD00F0">
      <w:pPr>
        <w:jc w:val="center"/>
        <w:rPr>
          <w:sz w:val="28"/>
          <w:szCs w:val="28"/>
        </w:rPr>
      </w:pPr>
    </w:p>
    <w:p w14:paraId="53C9E1D1" w14:textId="5D460558" w:rsidR="0014773E" w:rsidRDefault="0014773E" w:rsidP="000F792F">
      <w:pPr>
        <w:rPr>
          <w:sz w:val="28"/>
          <w:szCs w:val="28"/>
        </w:rPr>
      </w:pPr>
    </w:p>
    <w:p w14:paraId="440B2A0C" w14:textId="77777777" w:rsidR="0014773E" w:rsidRDefault="0014773E" w:rsidP="00CD00F0">
      <w:pPr>
        <w:jc w:val="center"/>
        <w:rPr>
          <w:sz w:val="28"/>
          <w:szCs w:val="28"/>
        </w:rPr>
      </w:pPr>
    </w:p>
    <w:p w14:paraId="1C2FC572" w14:textId="67E3D40B" w:rsidR="0014773E" w:rsidRDefault="0014773E" w:rsidP="00CD00F0">
      <w:pPr>
        <w:jc w:val="center"/>
        <w:rPr>
          <w:sz w:val="28"/>
          <w:szCs w:val="28"/>
        </w:rPr>
      </w:pPr>
    </w:p>
    <w:p w14:paraId="63B099E8" w14:textId="75BA2595" w:rsidR="0014773E" w:rsidRDefault="0014773E" w:rsidP="0014773E">
      <w:pPr>
        <w:rPr>
          <w:sz w:val="28"/>
          <w:szCs w:val="28"/>
        </w:rPr>
      </w:pPr>
    </w:p>
    <w:p w14:paraId="563BFE7B" w14:textId="77777777" w:rsidR="000F792F" w:rsidRDefault="000F792F" w:rsidP="000F792F">
      <w:pPr>
        <w:rPr>
          <w:sz w:val="36"/>
          <w:szCs w:val="36"/>
        </w:rPr>
      </w:pPr>
    </w:p>
    <w:p w14:paraId="1BE57B52" w14:textId="583A5FE1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2B4D10D2" w14:textId="77777777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5DDDCBE2" w14:textId="77777777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54E8E419" w14:textId="77777777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1CF976CA" w14:textId="77777777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531F2A5D" w14:textId="77777777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0624FA7C" w14:textId="2A4A90A6" w:rsidR="000F792F" w:rsidRDefault="000F792F" w:rsidP="000F792F">
      <w:pPr>
        <w:jc w:val="center"/>
        <w:rPr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9C044E" wp14:editId="415DC933">
            <wp:extent cx="4285065" cy="3213595"/>
            <wp:effectExtent l="0" t="0" r="1270" b="6350"/>
            <wp:docPr id="17353981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81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0258" cy="323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7AE75B" w14:textId="77777777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031618B3" w14:textId="77777777" w:rsidR="000F792F" w:rsidRDefault="000F792F" w:rsidP="000F792F">
      <w:pPr>
        <w:ind w:left="360"/>
        <w:jc w:val="center"/>
        <w:rPr>
          <w:sz w:val="36"/>
          <w:szCs w:val="36"/>
        </w:rPr>
      </w:pPr>
    </w:p>
    <w:p w14:paraId="74705F85" w14:textId="47AAE730" w:rsidR="000F792F" w:rsidRDefault="000F792F" w:rsidP="000F792F">
      <w:pPr>
        <w:jc w:val="center"/>
        <w:rPr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FC1E8B0" wp14:editId="4B763C4C">
            <wp:extent cx="3158836" cy="2368976"/>
            <wp:effectExtent l="0" t="0" r="3810" b="0"/>
            <wp:docPr id="14085321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32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450" cy="2379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3F8AAD" wp14:editId="236B4C95">
            <wp:extent cx="3010077" cy="2257415"/>
            <wp:effectExtent l="0" t="0" r="0" b="0"/>
            <wp:docPr id="515496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69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7583" cy="227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A791F1" w14:textId="5B2AA3AD" w:rsidR="000F792F" w:rsidRDefault="000F792F" w:rsidP="000F792F">
      <w:pPr>
        <w:jc w:val="center"/>
        <w:rPr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5812087" wp14:editId="53E40753">
            <wp:extent cx="3131127" cy="2348196"/>
            <wp:effectExtent l="0" t="0" r="0" b="0"/>
            <wp:docPr id="7254770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770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9942" cy="2354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A13A62" w14:textId="5404D750" w:rsidR="000F792F" w:rsidRPr="0047743B" w:rsidRDefault="000F792F" w:rsidP="000F792F">
      <w:pPr>
        <w:rPr>
          <w:sz w:val="36"/>
          <w:szCs w:val="36"/>
        </w:rPr>
      </w:pPr>
    </w:p>
    <w:sectPr w:rsidR="000F792F" w:rsidRPr="0047743B" w:rsidSect="00F514E8">
      <w:pgSz w:w="11906" w:h="16838"/>
      <w:pgMar w:top="720" w:right="720" w:bottom="720" w:left="720" w:header="709" w:footer="709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C462" w14:textId="77777777" w:rsidR="0047146D" w:rsidRDefault="0047146D" w:rsidP="00300BAA">
      <w:pPr>
        <w:spacing w:after="0" w:line="240" w:lineRule="auto"/>
      </w:pPr>
      <w:r>
        <w:separator/>
      </w:r>
    </w:p>
  </w:endnote>
  <w:endnote w:type="continuationSeparator" w:id="0">
    <w:p w14:paraId="0B108389" w14:textId="77777777" w:rsidR="0047146D" w:rsidRDefault="0047146D" w:rsidP="0030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32F3" w14:textId="77777777" w:rsidR="0047146D" w:rsidRDefault="0047146D" w:rsidP="00300BAA">
      <w:pPr>
        <w:spacing w:after="0" w:line="240" w:lineRule="auto"/>
      </w:pPr>
      <w:r>
        <w:separator/>
      </w:r>
    </w:p>
  </w:footnote>
  <w:footnote w:type="continuationSeparator" w:id="0">
    <w:p w14:paraId="1C9BB995" w14:textId="77777777" w:rsidR="0047146D" w:rsidRDefault="0047146D" w:rsidP="0030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9F52" w14:textId="0E7C62B6" w:rsidR="00300BAA" w:rsidRDefault="00000000">
    <w:pPr>
      <w:pStyle w:val="Zaglavlje"/>
    </w:pPr>
    <w:r>
      <w:rPr>
        <w:noProof/>
        <w14:ligatures w14:val="standardContextual"/>
      </w:rPr>
      <w:pict w14:anchorId="54E3A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339594" o:spid="_x0000_s1026" type="#_x0000_t75" style="position:absolute;margin-left:0;margin-top:0;width:522.95pt;height:407.55pt;z-index:-251655168;mso-position-horizontal:center;mso-position-horizontal-relative:margin;mso-position-vertical:center;mso-position-vertical-relative:margin" o:allowincell="f">
          <v:imagedata r:id="rId1" o:title="košarka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7E01" w14:textId="3BEF4561" w:rsidR="006128D8" w:rsidRDefault="00000000">
    <w:pPr>
      <w:pStyle w:val="Zaglavlje"/>
    </w:pPr>
    <w:r>
      <w:rPr>
        <w:noProof/>
        <w14:ligatures w14:val="standardContextual"/>
      </w:rPr>
      <w:pict w14:anchorId="65457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339595" o:spid="_x0000_s1027" type="#_x0000_t75" style="position:absolute;margin-left:0;margin-top:0;width:522.95pt;height:407.55pt;z-index:-251654144;mso-position-horizontal:center;mso-position-horizontal-relative:margin;mso-position-vertical:center;mso-position-vertical-relative:margin" o:allowincell="f">
          <v:imagedata r:id="rId1" o:title="košarkaš" gain="19661f" blacklevel="22938f"/>
          <w10:wrap anchorx="margin" anchory="margin"/>
        </v:shape>
      </w:pict>
    </w:r>
    <w:r w:rsidR="00300BAA">
      <w:rPr>
        <w:noProof/>
      </w:rPr>
      <w:drawing>
        <wp:anchor distT="0" distB="0" distL="114300" distR="114300" simplePos="0" relativeHeight="251659264" behindDoc="1" locked="0" layoutInCell="1" allowOverlap="1" wp14:anchorId="5000BC86" wp14:editId="474D4588">
          <wp:simplePos x="0" y="0"/>
          <wp:positionH relativeFrom="page">
            <wp:align>left</wp:align>
          </wp:positionH>
          <wp:positionV relativeFrom="paragraph">
            <wp:posOffset>2084070</wp:posOffset>
          </wp:positionV>
          <wp:extent cx="7859879" cy="6134100"/>
          <wp:effectExtent l="0" t="0" r="8255" b="0"/>
          <wp:wrapNone/>
          <wp:docPr id="218350084" name="Slika 218350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95112" name="Picture 16843951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487" cy="613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8FB6" w14:textId="17155BF3" w:rsidR="00300BAA" w:rsidRDefault="00000000">
    <w:pPr>
      <w:pStyle w:val="Zaglavlje"/>
    </w:pPr>
    <w:r>
      <w:rPr>
        <w:noProof/>
        <w14:ligatures w14:val="standardContextual"/>
      </w:rPr>
      <w:pict w14:anchorId="29752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339593" o:spid="_x0000_s1025" type="#_x0000_t75" style="position:absolute;margin-left:0;margin-top:0;width:522.95pt;height:407.55pt;z-index:-251656192;mso-position-horizontal:center;mso-position-horizontal-relative:margin;mso-position-vertical:center;mso-position-vertical-relative:margin" o:allowincell="f">
          <v:imagedata r:id="rId1" o:title="košarkaš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3DD"/>
    <w:multiLevelType w:val="hybridMultilevel"/>
    <w:tmpl w:val="FDD20AC4"/>
    <w:lvl w:ilvl="0" w:tplc="111E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C9"/>
    <w:multiLevelType w:val="hybridMultilevel"/>
    <w:tmpl w:val="51DAB176"/>
    <w:lvl w:ilvl="0" w:tplc="111E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023"/>
    <w:multiLevelType w:val="hybridMultilevel"/>
    <w:tmpl w:val="F2E6E8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B92"/>
    <w:multiLevelType w:val="hybridMultilevel"/>
    <w:tmpl w:val="400A395E"/>
    <w:lvl w:ilvl="0" w:tplc="111E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D7F"/>
    <w:multiLevelType w:val="hybridMultilevel"/>
    <w:tmpl w:val="253CCBB4"/>
    <w:lvl w:ilvl="0" w:tplc="111E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52DF"/>
    <w:multiLevelType w:val="hybridMultilevel"/>
    <w:tmpl w:val="D54203A0"/>
    <w:lvl w:ilvl="0" w:tplc="111E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6C04"/>
    <w:multiLevelType w:val="hybridMultilevel"/>
    <w:tmpl w:val="5BEE15CC"/>
    <w:lvl w:ilvl="0" w:tplc="111E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77A1"/>
    <w:multiLevelType w:val="hybridMultilevel"/>
    <w:tmpl w:val="73DA1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C1FEC"/>
    <w:multiLevelType w:val="hybridMultilevel"/>
    <w:tmpl w:val="B12C6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21014">
    <w:abstractNumId w:val="7"/>
  </w:num>
  <w:num w:numId="2" w16cid:durableId="1102804552">
    <w:abstractNumId w:val="8"/>
  </w:num>
  <w:num w:numId="3" w16cid:durableId="547885757">
    <w:abstractNumId w:val="6"/>
  </w:num>
  <w:num w:numId="4" w16cid:durableId="1215120802">
    <w:abstractNumId w:val="2"/>
  </w:num>
  <w:num w:numId="5" w16cid:durableId="161118396">
    <w:abstractNumId w:val="1"/>
  </w:num>
  <w:num w:numId="6" w16cid:durableId="239679081">
    <w:abstractNumId w:val="4"/>
  </w:num>
  <w:num w:numId="7" w16cid:durableId="412356916">
    <w:abstractNumId w:val="5"/>
  </w:num>
  <w:num w:numId="8" w16cid:durableId="1594820974">
    <w:abstractNumId w:val="0"/>
  </w:num>
  <w:num w:numId="9" w16cid:durableId="672535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AA"/>
    <w:rsid w:val="00084EA7"/>
    <w:rsid w:val="000C110F"/>
    <w:rsid w:val="000E5947"/>
    <w:rsid w:val="000F792F"/>
    <w:rsid w:val="0014773E"/>
    <w:rsid w:val="00172A5C"/>
    <w:rsid w:val="00180D68"/>
    <w:rsid w:val="00181EE8"/>
    <w:rsid w:val="002244C8"/>
    <w:rsid w:val="00231AAF"/>
    <w:rsid w:val="00266CE4"/>
    <w:rsid w:val="00290816"/>
    <w:rsid w:val="00292747"/>
    <w:rsid w:val="00300BAA"/>
    <w:rsid w:val="003C5A52"/>
    <w:rsid w:val="00436330"/>
    <w:rsid w:val="0047146D"/>
    <w:rsid w:val="00503ED3"/>
    <w:rsid w:val="005067DB"/>
    <w:rsid w:val="0054482B"/>
    <w:rsid w:val="00561A5F"/>
    <w:rsid w:val="005A4865"/>
    <w:rsid w:val="005B3C26"/>
    <w:rsid w:val="0060107F"/>
    <w:rsid w:val="00606220"/>
    <w:rsid w:val="006128D8"/>
    <w:rsid w:val="007773F6"/>
    <w:rsid w:val="007D48B3"/>
    <w:rsid w:val="00807064"/>
    <w:rsid w:val="00832A7D"/>
    <w:rsid w:val="00860934"/>
    <w:rsid w:val="009D3D3C"/>
    <w:rsid w:val="009D4847"/>
    <w:rsid w:val="009E2EED"/>
    <w:rsid w:val="00AA5806"/>
    <w:rsid w:val="00AD4A0F"/>
    <w:rsid w:val="00B944C6"/>
    <w:rsid w:val="00BB150E"/>
    <w:rsid w:val="00BB6070"/>
    <w:rsid w:val="00BF69C6"/>
    <w:rsid w:val="00C54128"/>
    <w:rsid w:val="00C64DE1"/>
    <w:rsid w:val="00C727B7"/>
    <w:rsid w:val="00C968C1"/>
    <w:rsid w:val="00CA4819"/>
    <w:rsid w:val="00CB53A8"/>
    <w:rsid w:val="00CD00F0"/>
    <w:rsid w:val="00D032D2"/>
    <w:rsid w:val="00D2418F"/>
    <w:rsid w:val="00E61D80"/>
    <w:rsid w:val="00E91276"/>
    <w:rsid w:val="00EA70B5"/>
    <w:rsid w:val="00EB43EB"/>
    <w:rsid w:val="00EB7C93"/>
    <w:rsid w:val="00ED16F3"/>
    <w:rsid w:val="00F06EBC"/>
    <w:rsid w:val="00F1484C"/>
    <w:rsid w:val="00F3008D"/>
    <w:rsid w:val="00F40E4C"/>
    <w:rsid w:val="00F514E8"/>
    <w:rsid w:val="00F5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A4B3"/>
  <w15:chartTrackingRefBased/>
  <w15:docId w15:val="{55EFA58F-BD50-4D6E-8A21-4993AA6F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A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unhideWhenUsed/>
    <w:rsid w:val="00300BAA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00BAA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99"/>
    <w:qFormat/>
    <w:rsid w:val="00300B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0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0BAA"/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30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0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0BA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C730-582B-40A9-BDA4-B7152701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ajković</dc:creator>
  <cp:keywords/>
  <dc:description/>
  <cp:lastModifiedBy>Kristina Rajković</cp:lastModifiedBy>
  <cp:revision>12</cp:revision>
  <dcterms:created xsi:type="dcterms:W3CDTF">2026-03-26T18:47:00Z</dcterms:created>
  <dcterms:modified xsi:type="dcterms:W3CDTF">2026-03-27T16:10:00Z</dcterms:modified>
</cp:coreProperties>
</file>